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7BE7" w14:textId="77777777" w:rsidR="00F40E45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49434D">
        <w:rPr>
          <w:rFonts w:ascii="Arial" w:hAnsi="Arial" w:cs="Arial"/>
          <w:b/>
          <w:sz w:val="28"/>
          <w:szCs w:val="28"/>
        </w:rPr>
        <w:t>2</w:t>
      </w:r>
      <w:r w:rsidR="001D4F7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 A</w:t>
      </w:r>
      <w:r w:rsidRPr="00E42ADF">
        <w:rPr>
          <w:rFonts w:ascii="Arial" w:hAnsi="Arial" w:cs="Arial"/>
          <w:b/>
          <w:sz w:val="28"/>
          <w:szCs w:val="28"/>
        </w:rPr>
        <w:t>RRANGED BY COURS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2A3032" w14:textId="77777777" w:rsidR="006F31D8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ROLL DOWN FOR BRENT ELEIGH, ACTON CIRCUIT and HITCHAM HILLY RESULTS</w:t>
      </w:r>
    </w:p>
    <w:p w14:paraId="3787E1DB" w14:textId="77777777" w:rsidR="006F31D8" w:rsidRPr="00E42ADF" w:rsidRDefault="006F31D8" w:rsidP="000C66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 DENOTES VISITING RIDER</w:t>
      </w:r>
      <w:r w:rsidR="000C6606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ab/>
      </w:r>
    </w:p>
    <w:p w14:paraId="72F0536A" w14:textId="77777777" w:rsidR="008F6717" w:rsidRDefault="008F6717" w:rsidP="006F31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STEST RIDERS THIS WEEK</w:t>
      </w:r>
    </w:p>
    <w:p w14:paraId="08BD06F1" w14:textId="4A1D29AC" w:rsidR="008F6717" w:rsidRPr="000332A4" w:rsidRDefault="008F6717" w:rsidP="006F31D8">
      <w:pPr>
        <w:rPr>
          <w:rFonts w:ascii="Arial" w:hAnsi="Arial" w:cs="Arial"/>
          <w:b/>
          <w:sz w:val="32"/>
          <w:szCs w:val="32"/>
          <w:lang w:val="sv-SE"/>
        </w:rPr>
      </w:pPr>
      <w:r w:rsidRPr="000332A4">
        <w:rPr>
          <w:rFonts w:ascii="Arial" w:hAnsi="Arial" w:cs="Arial"/>
          <w:b/>
          <w:sz w:val="32"/>
          <w:szCs w:val="32"/>
          <w:lang w:val="sv-SE"/>
        </w:rPr>
        <w:t>Men; road bike;</w:t>
      </w:r>
      <w:r w:rsidR="00A517C5" w:rsidRPr="000332A4">
        <w:rPr>
          <w:rFonts w:ascii="Arial" w:hAnsi="Arial" w:cs="Arial"/>
          <w:b/>
          <w:sz w:val="32"/>
          <w:szCs w:val="32"/>
          <w:lang w:val="sv-SE"/>
        </w:rPr>
        <w:t xml:space="preserve"> </w:t>
      </w:r>
      <w:r w:rsidR="000332A4" w:rsidRPr="000332A4">
        <w:rPr>
          <w:rFonts w:ascii="Arial" w:hAnsi="Arial" w:cs="Arial"/>
          <w:b/>
          <w:sz w:val="32"/>
          <w:szCs w:val="32"/>
          <w:lang w:val="sv-SE"/>
        </w:rPr>
        <w:t xml:space="preserve">Liam </w:t>
      </w:r>
      <w:proofErr w:type="spellStart"/>
      <w:r w:rsidR="000332A4" w:rsidRPr="000332A4">
        <w:rPr>
          <w:rFonts w:ascii="Arial" w:hAnsi="Arial" w:cs="Arial"/>
          <w:b/>
          <w:sz w:val="32"/>
          <w:szCs w:val="32"/>
          <w:lang w:val="sv-SE"/>
        </w:rPr>
        <w:t>Fenner</w:t>
      </w:r>
      <w:proofErr w:type="spellEnd"/>
      <w:r w:rsidR="000332A4" w:rsidRPr="000332A4">
        <w:rPr>
          <w:rFonts w:ascii="Arial" w:hAnsi="Arial" w:cs="Arial"/>
          <w:b/>
          <w:sz w:val="32"/>
          <w:szCs w:val="32"/>
          <w:lang w:val="sv-SE"/>
        </w:rPr>
        <w:t>; 19.</w:t>
      </w:r>
      <w:r w:rsidR="000332A4">
        <w:rPr>
          <w:rFonts w:ascii="Arial" w:hAnsi="Arial" w:cs="Arial"/>
          <w:b/>
          <w:sz w:val="32"/>
          <w:szCs w:val="32"/>
          <w:lang w:val="sv-SE"/>
        </w:rPr>
        <w:t>29</w:t>
      </w:r>
      <w:r w:rsidR="00A517C5" w:rsidRPr="000332A4">
        <w:rPr>
          <w:rFonts w:ascii="Arial" w:hAnsi="Arial" w:cs="Arial"/>
          <w:b/>
          <w:sz w:val="32"/>
          <w:szCs w:val="32"/>
          <w:lang w:val="sv-SE"/>
        </w:rPr>
        <w:t xml:space="preserve"> </w:t>
      </w:r>
    </w:p>
    <w:p w14:paraId="56C001B9" w14:textId="3D574EDC" w:rsidR="008F6717" w:rsidRDefault="008F6717" w:rsidP="006F31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men; road bike;</w:t>
      </w:r>
      <w:r w:rsidR="00A517C5">
        <w:rPr>
          <w:rFonts w:ascii="Arial" w:hAnsi="Arial" w:cs="Arial"/>
          <w:b/>
          <w:sz w:val="32"/>
          <w:szCs w:val="32"/>
        </w:rPr>
        <w:t xml:space="preserve"> </w:t>
      </w:r>
      <w:r w:rsidR="000332A4">
        <w:rPr>
          <w:rFonts w:ascii="Arial" w:hAnsi="Arial" w:cs="Arial"/>
          <w:b/>
          <w:sz w:val="32"/>
          <w:szCs w:val="32"/>
        </w:rPr>
        <w:t xml:space="preserve">Kirsty </w:t>
      </w:r>
      <w:proofErr w:type="spellStart"/>
      <w:r w:rsidR="000332A4">
        <w:rPr>
          <w:rFonts w:ascii="Arial" w:hAnsi="Arial" w:cs="Arial"/>
          <w:b/>
          <w:sz w:val="32"/>
          <w:szCs w:val="32"/>
        </w:rPr>
        <w:t>Fenner</w:t>
      </w:r>
      <w:proofErr w:type="spellEnd"/>
      <w:r w:rsidR="000332A4">
        <w:rPr>
          <w:rFonts w:ascii="Arial" w:hAnsi="Arial" w:cs="Arial"/>
          <w:b/>
          <w:sz w:val="32"/>
          <w:szCs w:val="32"/>
        </w:rPr>
        <w:t>; 25.11</w:t>
      </w:r>
    </w:p>
    <w:p w14:paraId="1F0EFC90" w14:textId="53111622" w:rsidR="008F6717" w:rsidRPr="000332A4" w:rsidRDefault="008F6717" w:rsidP="006F31D8">
      <w:pPr>
        <w:rPr>
          <w:rFonts w:ascii="Arial" w:hAnsi="Arial" w:cs="Arial"/>
          <w:b/>
          <w:sz w:val="32"/>
          <w:szCs w:val="32"/>
        </w:rPr>
      </w:pPr>
      <w:r w:rsidRPr="000332A4">
        <w:rPr>
          <w:rFonts w:ascii="Arial" w:hAnsi="Arial" w:cs="Arial"/>
          <w:b/>
          <w:sz w:val="32"/>
          <w:szCs w:val="32"/>
        </w:rPr>
        <w:t>Men TT bike;</w:t>
      </w:r>
      <w:r w:rsidR="00A517C5" w:rsidRPr="000332A4">
        <w:rPr>
          <w:rFonts w:ascii="Arial" w:hAnsi="Arial" w:cs="Arial"/>
          <w:b/>
          <w:sz w:val="32"/>
          <w:szCs w:val="32"/>
        </w:rPr>
        <w:t xml:space="preserve"> </w:t>
      </w:r>
      <w:r w:rsidR="000332A4" w:rsidRPr="000332A4">
        <w:rPr>
          <w:rFonts w:ascii="Arial" w:hAnsi="Arial" w:cs="Arial"/>
          <w:b/>
          <w:sz w:val="32"/>
          <w:szCs w:val="32"/>
        </w:rPr>
        <w:t xml:space="preserve">Charlie </w:t>
      </w:r>
      <w:proofErr w:type="spellStart"/>
      <w:r w:rsidR="000332A4" w:rsidRPr="000332A4">
        <w:rPr>
          <w:rFonts w:ascii="Arial" w:hAnsi="Arial" w:cs="Arial"/>
          <w:b/>
          <w:sz w:val="32"/>
          <w:szCs w:val="32"/>
        </w:rPr>
        <w:t>Heeks</w:t>
      </w:r>
      <w:proofErr w:type="spellEnd"/>
      <w:r w:rsidR="000332A4" w:rsidRPr="000332A4">
        <w:rPr>
          <w:rFonts w:ascii="Arial" w:hAnsi="Arial" w:cs="Arial"/>
          <w:b/>
          <w:sz w:val="32"/>
          <w:szCs w:val="32"/>
        </w:rPr>
        <w:t>; 20.04</w:t>
      </w:r>
    </w:p>
    <w:p w14:paraId="1CFBD870" w14:textId="5B91C96F" w:rsidR="008F6717" w:rsidRDefault="008F6717" w:rsidP="006F31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men TT bike;</w:t>
      </w:r>
      <w:r w:rsidR="00A517C5">
        <w:rPr>
          <w:rFonts w:ascii="Arial" w:hAnsi="Arial" w:cs="Arial"/>
          <w:b/>
          <w:sz w:val="32"/>
          <w:szCs w:val="32"/>
        </w:rPr>
        <w:t xml:space="preserve"> </w:t>
      </w:r>
      <w:r w:rsidR="000332A4">
        <w:rPr>
          <w:rFonts w:ascii="Arial" w:hAnsi="Arial" w:cs="Arial"/>
          <w:b/>
          <w:sz w:val="32"/>
          <w:szCs w:val="32"/>
        </w:rPr>
        <w:t>-</w:t>
      </w:r>
    </w:p>
    <w:p w14:paraId="04AAF60A" w14:textId="77777777" w:rsidR="008F6717" w:rsidRDefault="008F6717" w:rsidP="006F31D8">
      <w:pPr>
        <w:rPr>
          <w:rFonts w:ascii="Arial" w:hAnsi="Arial" w:cs="Arial"/>
          <w:b/>
          <w:sz w:val="32"/>
          <w:szCs w:val="32"/>
        </w:rPr>
      </w:pPr>
    </w:p>
    <w:p w14:paraId="2DAD9DB3" w14:textId="77777777" w:rsidR="008F6717" w:rsidRDefault="008F6717" w:rsidP="006F31D8">
      <w:pPr>
        <w:rPr>
          <w:rFonts w:ascii="Arial" w:hAnsi="Arial" w:cs="Arial"/>
          <w:b/>
          <w:sz w:val="32"/>
          <w:szCs w:val="32"/>
        </w:rPr>
      </w:pPr>
    </w:p>
    <w:p w14:paraId="78879B1D" w14:textId="77777777" w:rsidR="006F31D8" w:rsidRDefault="006F31D8" w:rsidP="006F31D8">
      <w:pPr>
        <w:rPr>
          <w:rFonts w:ascii="Arial" w:hAnsi="Arial" w:cs="Arial"/>
          <w:b/>
          <w:sz w:val="32"/>
          <w:szCs w:val="32"/>
        </w:rPr>
      </w:pPr>
      <w:r w:rsidRPr="00E556CE">
        <w:rPr>
          <w:rFonts w:ascii="Arial" w:hAnsi="Arial" w:cs="Arial"/>
          <w:b/>
          <w:sz w:val="32"/>
          <w:szCs w:val="32"/>
        </w:rPr>
        <w:t>LAVENHAM 10 COURS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850"/>
        <w:gridCol w:w="851"/>
        <w:gridCol w:w="850"/>
        <w:gridCol w:w="851"/>
        <w:gridCol w:w="850"/>
        <w:gridCol w:w="850"/>
        <w:gridCol w:w="850"/>
      </w:tblGrid>
      <w:tr w:rsidR="0047546D" w:rsidRPr="007058E8" w14:paraId="562482D4" w14:textId="77777777" w:rsidTr="00E47673">
        <w:trPr>
          <w:trHeight w:val="601"/>
        </w:trPr>
        <w:tc>
          <w:tcPr>
            <w:tcW w:w="2014" w:type="dxa"/>
          </w:tcPr>
          <w:p w14:paraId="0556A57E" w14:textId="77777777" w:rsidR="0047546D" w:rsidRPr="00D237F6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79349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time</w:t>
            </w:r>
          </w:p>
        </w:tc>
        <w:tc>
          <w:tcPr>
            <w:tcW w:w="850" w:type="dxa"/>
          </w:tcPr>
          <w:p w14:paraId="6B7A406B" w14:textId="77777777" w:rsidR="0047546D" w:rsidRPr="0049434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April</w:t>
            </w:r>
          </w:p>
        </w:tc>
        <w:tc>
          <w:tcPr>
            <w:tcW w:w="851" w:type="dxa"/>
          </w:tcPr>
          <w:p w14:paraId="4C062E19" w14:textId="77777777" w:rsidR="0047546D" w:rsidRDefault="0047546D" w:rsidP="0049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ay CR</w:t>
            </w:r>
          </w:p>
          <w:p w14:paraId="24235E35" w14:textId="77777777" w:rsidR="001D0006" w:rsidRPr="0049434D" w:rsidRDefault="001D0006" w:rsidP="001D0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ort -9.4 ml)</w:t>
            </w:r>
          </w:p>
        </w:tc>
        <w:tc>
          <w:tcPr>
            <w:tcW w:w="850" w:type="dxa"/>
          </w:tcPr>
          <w:p w14:paraId="7BE1EB05" w14:textId="77777777" w:rsidR="0047546D" w:rsidRDefault="0047546D" w:rsidP="00475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une</w:t>
            </w:r>
          </w:p>
          <w:p w14:paraId="250221DE" w14:textId="77777777" w:rsidR="00EF0A6D" w:rsidRPr="0049434D" w:rsidRDefault="00EF0A6D" w:rsidP="00475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ort -9.4 ml)</w:t>
            </w:r>
          </w:p>
        </w:tc>
        <w:tc>
          <w:tcPr>
            <w:tcW w:w="851" w:type="dxa"/>
          </w:tcPr>
          <w:p w14:paraId="5DDA0FA6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une</w:t>
            </w:r>
          </w:p>
          <w:p w14:paraId="11973085" w14:textId="77777777" w:rsidR="0047546D" w:rsidRPr="0049434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W</w:t>
            </w:r>
          </w:p>
        </w:tc>
        <w:tc>
          <w:tcPr>
            <w:tcW w:w="850" w:type="dxa"/>
          </w:tcPr>
          <w:p w14:paraId="702D104A" w14:textId="77777777" w:rsidR="0047546D" w:rsidRPr="0049434D" w:rsidRDefault="0047546D" w:rsidP="00475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34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9434D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850" w:type="dxa"/>
          </w:tcPr>
          <w:p w14:paraId="0BD6ED02" w14:textId="77777777" w:rsidR="0047546D" w:rsidRPr="0049434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 July</w:t>
            </w:r>
          </w:p>
        </w:tc>
        <w:tc>
          <w:tcPr>
            <w:tcW w:w="850" w:type="dxa"/>
          </w:tcPr>
          <w:p w14:paraId="4F4F1E99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Aug</w:t>
            </w:r>
          </w:p>
          <w:p w14:paraId="2955A841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TT</w:t>
            </w:r>
          </w:p>
        </w:tc>
      </w:tr>
      <w:tr w:rsidR="0047546D" w:rsidRPr="00FC3142" w14:paraId="6BD1D0D9" w14:textId="77777777" w:rsidTr="00E47673">
        <w:trPr>
          <w:trHeight w:val="16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1BBE837" w14:textId="77777777" w:rsidR="0047546D" w:rsidRPr="00FC3142" w:rsidRDefault="0047546D" w:rsidP="00FE1CAC">
            <w:pPr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60B8" w14:textId="77777777" w:rsidR="0047546D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334B6A" w14:textId="77777777" w:rsidR="0047546D" w:rsidRPr="00FC3142" w:rsidRDefault="00363315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54E0C972" w14:textId="77777777" w:rsidR="0047546D" w:rsidRPr="00FC3142" w:rsidRDefault="001D0006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3</w:t>
            </w:r>
          </w:p>
        </w:tc>
        <w:tc>
          <w:tcPr>
            <w:tcW w:w="850" w:type="dxa"/>
            <w:vAlign w:val="center"/>
          </w:tcPr>
          <w:p w14:paraId="4E9CED22" w14:textId="77777777" w:rsidR="0047546D" w:rsidRPr="00FC3142" w:rsidRDefault="00EF0A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2</w:t>
            </w:r>
          </w:p>
        </w:tc>
        <w:tc>
          <w:tcPr>
            <w:tcW w:w="851" w:type="dxa"/>
            <w:vAlign w:val="center"/>
          </w:tcPr>
          <w:p w14:paraId="75421F91" w14:textId="77777777" w:rsidR="0047546D" w:rsidRPr="00FC3142" w:rsidRDefault="004754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C2054D" w14:textId="77777777" w:rsidR="0047546D" w:rsidRPr="00FC3142" w:rsidRDefault="004754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5205C2" w14:textId="77777777" w:rsidR="0047546D" w:rsidRPr="00FC3142" w:rsidRDefault="004754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B3B274" w14:textId="77777777" w:rsidR="0047546D" w:rsidRDefault="004754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4A45822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B460453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Bl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C8C7" w14:textId="77777777" w:rsidR="0047546D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CC37866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EEAF82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CFC886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4C7C4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492B42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0D2692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8D6D3B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E3185B0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FD5F92E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119C" w14:textId="77777777" w:rsidR="0047546D" w:rsidRPr="00FC3142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41547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52BF1D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7A798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9405A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A9D5E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809B0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C8ECCE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5B8CF00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1CE2652A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C6E3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8DC901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523B3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175914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C11FF1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F34BE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B481BD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E203CE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B7B8EBE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DEA12AE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9BB1" w14:textId="77777777" w:rsidR="0047546D" w:rsidRPr="00FC3142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F0A027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3CE39D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F4EA02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C21EC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22854B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60440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1F43E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20BBA707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E1FC27F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7A2C" w14:textId="77777777" w:rsidR="0047546D" w:rsidRDefault="0047546D" w:rsidP="00180C6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CDCC386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45C7D8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06CFB" w14:textId="77777777" w:rsidR="0047546D" w:rsidRDefault="00E47673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5D31A5E9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B6B57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D27B9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C9973D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FDDE64C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A036B4C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Brow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3805" w14:textId="77777777" w:rsidR="0047546D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CA09DC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E901EE" w14:textId="77777777" w:rsidR="0047546D" w:rsidRDefault="001D0006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7</w:t>
            </w:r>
          </w:p>
        </w:tc>
        <w:tc>
          <w:tcPr>
            <w:tcW w:w="850" w:type="dxa"/>
            <w:vAlign w:val="center"/>
          </w:tcPr>
          <w:p w14:paraId="51FBEC77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AB656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5CED09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FE785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5A939E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538DEB7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ED8B98A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CB5B" w14:textId="77777777" w:rsidR="0047546D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50554C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E52C89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EA5B22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B71F9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44920A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A378D3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5F25C5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A9FC63D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1C4FEC2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Bu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F7A5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EC2645C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911217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6FA8CB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AB1C35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661165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B6180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C37657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8ADC15D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E84FBD0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Chamber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1263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771FCD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0BF263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5E7D8E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39645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A874EA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99F00D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9B0F7B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23F6B804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CE00B43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Cla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FA8E" w14:textId="77777777" w:rsidR="0047546D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C5051B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61CFC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6BC4CD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69D453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03448E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69AB3F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DB3114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274A80A9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AFE3AF5" w14:textId="77777777" w:rsidR="00363315" w:rsidRDefault="00363315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dling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AA1D" w14:textId="77777777" w:rsidR="00363315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12DD99" w14:textId="77777777" w:rsidR="00363315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9</w:t>
            </w:r>
          </w:p>
        </w:tc>
        <w:tc>
          <w:tcPr>
            <w:tcW w:w="851" w:type="dxa"/>
            <w:vAlign w:val="center"/>
          </w:tcPr>
          <w:p w14:paraId="3BCBFFDD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238D7D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F7C3D6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20B0E6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2F3E53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6B6AB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E5D19D3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0369242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Coll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D706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766F47F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BE749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8BB77F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0B598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767A71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441832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60F32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6D" w:rsidRPr="00FC3142" w14:paraId="58BC5E90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4B49AC0" w14:textId="77777777" w:rsidR="00EF0A6D" w:rsidRDefault="00EF0A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reak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B58D" w14:textId="77777777" w:rsidR="00EF0A6D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BEE173" w14:textId="77777777" w:rsidR="00EF0A6D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DBE31A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A42CB1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  <w:tc>
          <w:tcPr>
            <w:tcW w:w="851" w:type="dxa"/>
            <w:vAlign w:val="center"/>
          </w:tcPr>
          <w:p w14:paraId="455370BF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191F30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CE3913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705010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5E6D871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D8491C1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71FA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996DF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1D91F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74E79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E5CDF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1C7B5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B3979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B221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1B6C47E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40A40F8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335F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9EB614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BECB1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  <w:tc>
          <w:tcPr>
            <w:tcW w:w="850" w:type="dxa"/>
            <w:vAlign w:val="center"/>
          </w:tcPr>
          <w:p w14:paraId="36740A75" w14:textId="77777777" w:rsidR="004754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2</w:t>
            </w:r>
          </w:p>
        </w:tc>
        <w:tc>
          <w:tcPr>
            <w:tcW w:w="851" w:type="dxa"/>
            <w:vAlign w:val="center"/>
          </w:tcPr>
          <w:p w14:paraId="1CC2014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B79AF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BFF873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AB3902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6586CEA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B9CC32E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9866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FB4EFB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11C96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69370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7219D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55F9F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64312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BFB38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6371E29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956F912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on 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D38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C88710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F219F2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DA4E67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FE9811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1C8510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299C32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9D46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921495B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B8CC62B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06BC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5E2D19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F4C08B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2</w:t>
            </w:r>
          </w:p>
        </w:tc>
        <w:tc>
          <w:tcPr>
            <w:tcW w:w="850" w:type="dxa"/>
            <w:vAlign w:val="center"/>
          </w:tcPr>
          <w:p w14:paraId="438B71A2" w14:textId="77777777" w:rsidR="004754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8</w:t>
            </w:r>
          </w:p>
        </w:tc>
        <w:tc>
          <w:tcPr>
            <w:tcW w:w="851" w:type="dxa"/>
            <w:vAlign w:val="center"/>
          </w:tcPr>
          <w:p w14:paraId="5793339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2FC6C2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E8C735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2F2814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7AC5040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D07E37A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A63D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2C24F6" w14:textId="77777777" w:rsidR="0047546D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4</w:t>
            </w:r>
          </w:p>
        </w:tc>
        <w:tc>
          <w:tcPr>
            <w:tcW w:w="851" w:type="dxa"/>
            <w:vAlign w:val="center"/>
          </w:tcPr>
          <w:p w14:paraId="2592D10D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4</w:t>
            </w:r>
          </w:p>
        </w:tc>
        <w:tc>
          <w:tcPr>
            <w:tcW w:w="850" w:type="dxa"/>
            <w:vAlign w:val="center"/>
          </w:tcPr>
          <w:p w14:paraId="0C6AB7D8" w14:textId="77777777" w:rsidR="004754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2</w:t>
            </w:r>
          </w:p>
        </w:tc>
        <w:tc>
          <w:tcPr>
            <w:tcW w:w="851" w:type="dxa"/>
            <w:vAlign w:val="center"/>
          </w:tcPr>
          <w:p w14:paraId="751B7DF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BC0B74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1026E6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B1238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4BC94E9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88F8429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FBB9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3ED874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029184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4</w:t>
            </w:r>
          </w:p>
        </w:tc>
        <w:tc>
          <w:tcPr>
            <w:tcW w:w="850" w:type="dxa"/>
            <w:vAlign w:val="center"/>
          </w:tcPr>
          <w:p w14:paraId="70953158" w14:textId="77777777" w:rsidR="0047546D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</w:t>
            </w:r>
          </w:p>
        </w:tc>
        <w:tc>
          <w:tcPr>
            <w:tcW w:w="851" w:type="dxa"/>
            <w:vAlign w:val="center"/>
          </w:tcPr>
          <w:p w14:paraId="2692E63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97BA4D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D31DC0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9194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C55C075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1A984BD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 Everett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1530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7793B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6A1BE2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BC8F7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D94E7B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A494A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E6DD6B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C95884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719E43BD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0C50FC3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Farrow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7BB6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68E71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5F50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461D0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D48FA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98BC8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5A1B3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98FFE7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DDE1784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F99AF8E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CB34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1B063F5" w14:textId="77777777" w:rsidR="0047546D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06F76E39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4</w:t>
            </w:r>
          </w:p>
        </w:tc>
        <w:tc>
          <w:tcPr>
            <w:tcW w:w="850" w:type="dxa"/>
            <w:vAlign w:val="center"/>
          </w:tcPr>
          <w:p w14:paraId="5D4C275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8F36D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387D7A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3265D9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79F5F9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120D854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C38F66D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746A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48BE8D" w14:textId="77777777" w:rsidR="0047546D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2</w:t>
            </w:r>
          </w:p>
        </w:tc>
        <w:tc>
          <w:tcPr>
            <w:tcW w:w="851" w:type="dxa"/>
            <w:vAlign w:val="center"/>
          </w:tcPr>
          <w:p w14:paraId="5FC32254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6</w:t>
            </w:r>
          </w:p>
        </w:tc>
        <w:tc>
          <w:tcPr>
            <w:tcW w:w="850" w:type="dxa"/>
            <w:vAlign w:val="center"/>
          </w:tcPr>
          <w:p w14:paraId="5C08E986" w14:textId="77777777" w:rsidR="004754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1</w:t>
            </w:r>
          </w:p>
        </w:tc>
        <w:tc>
          <w:tcPr>
            <w:tcW w:w="851" w:type="dxa"/>
            <w:vAlign w:val="center"/>
          </w:tcPr>
          <w:p w14:paraId="5CF3A0E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71AFD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739BBA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A197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26FEB1F1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417FB62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DBE1" w14:textId="77777777" w:rsidR="0047546D" w:rsidRPr="00D068FF" w:rsidRDefault="0047546D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E73B8E" w14:textId="77777777" w:rsidR="0047546D" w:rsidRPr="00D068FF" w:rsidRDefault="0047546D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E470E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CB4DB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71477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D0505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A7E45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EFAE4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63315" w:rsidRPr="00FC3142" w14:paraId="4F50456F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13FD2898" w14:textId="77777777" w:rsidR="00363315" w:rsidRDefault="00363315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ol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11FA" w14:textId="77777777" w:rsidR="00363315" w:rsidRPr="00D068FF" w:rsidRDefault="00363315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BD9DF4" w14:textId="77777777" w:rsidR="00363315" w:rsidRPr="00363315" w:rsidRDefault="00363315" w:rsidP="000216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315">
              <w:rPr>
                <w:rFonts w:ascii="Arial" w:hAnsi="Arial" w:cs="Arial"/>
                <w:bCs/>
                <w:sz w:val="20"/>
                <w:szCs w:val="20"/>
              </w:rPr>
              <w:t>30.45</w:t>
            </w:r>
          </w:p>
        </w:tc>
        <w:tc>
          <w:tcPr>
            <w:tcW w:w="851" w:type="dxa"/>
            <w:vAlign w:val="center"/>
          </w:tcPr>
          <w:p w14:paraId="5E61767A" w14:textId="77777777" w:rsidR="00363315" w:rsidRPr="00FC3142" w:rsidRDefault="00FE33A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850" w:type="dxa"/>
            <w:vAlign w:val="center"/>
          </w:tcPr>
          <w:p w14:paraId="5C0B022E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5F9313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9A1D1D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5BB9E1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F6A622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7546D" w:rsidRPr="00FC3142" w14:paraId="6D9E785D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584A06B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Gooderh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14B1" w14:textId="77777777" w:rsidR="0047546D" w:rsidRPr="00D068FF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25B2C1" w14:textId="77777777" w:rsidR="0047546D" w:rsidRPr="00D068FF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47518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0FA9D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F2A7D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1DD90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1C511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5FADE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47673" w:rsidRPr="00FC3142" w14:paraId="74F9C68E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37C69A4" w14:textId="77777777" w:rsidR="00E47673" w:rsidRDefault="00E47673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Hannah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9B1D" w14:textId="77777777" w:rsidR="00E47673" w:rsidRPr="00D068FF" w:rsidRDefault="00E47673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64559D" w14:textId="77777777" w:rsidR="00E47673" w:rsidRPr="00D068FF" w:rsidRDefault="00E47673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355D12" w14:textId="77777777" w:rsidR="00E47673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40711A" w14:textId="77777777" w:rsidR="00E47673" w:rsidRPr="00FC3142" w:rsidRDefault="0045034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  <w:tc>
          <w:tcPr>
            <w:tcW w:w="851" w:type="dxa"/>
            <w:vAlign w:val="center"/>
          </w:tcPr>
          <w:p w14:paraId="6D3FCC22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871E73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A80369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97A0A0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D0006" w:rsidRPr="00FC3142" w14:paraId="39D9FE5F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D432AC6" w14:textId="77777777" w:rsidR="001D0006" w:rsidRDefault="001D0006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Har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CB12" w14:textId="77777777" w:rsidR="001D0006" w:rsidRPr="00D068FF" w:rsidRDefault="001D0006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971C8C" w14:textId="77777777" w:rsidR="001D0006" w:rsidRPr="00D068FF" w:rsidRDefault="001D0006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2F0ABE" w14:textId="77777777" w:rsidR="001D0006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</w:t>
            </w:r>
          </w:p>
        </w:tc>
        <w:tc>
          <w:tcPr>
            <w:tcW w:w="850" w:type="dxa"/>
            <w:vAlign w:val="center"/>
          </w:tcPr>
          <w:p w14:paraId="5EBBD35E" w14:textId="77777777" w:rsidR="001D0006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66A8ADC3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1F1244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0CA147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941442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7546D" w:rsidRPr="00FC3142" w14:paraId="5281A103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B00468B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4000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67236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C70E3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7983D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C38E7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3E6B3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A4D97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3800B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FBFB2BB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20AD338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F11A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0F192E" w14:textId="77777777" w:rsidR="0047546D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1</w:t>
            </w:r>
          </w:p>
        </w:tc>
        <w:tc>
          <w:tcPr>
            <w:tcW w:w="851" w:type="dxa"/>
            <w:vAlign w:val="center"/>
          </w:tcPr>
          <w:p w14:paraId="0E45F665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8</w:t>
            </w:r>
          </w:p>
        </w:tc>
        <w:tc>
          <w:tcPr>
            <w:tcW w:w="850" w:type="dxa"/>
            <w:vAlign w:val="center"/>
          </w:tcPr>
          <w:p w14:paraId="2D0A3DC2" w14:textId="77777777" w:rsidR="004754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8</w:t>
            </w:r>
          </w:p>
        </w:tc>
        <w:tc>
          <w:tcPr>
            <w:tcW w:w="851" w:type="dxa"/>
            <w:vAlign w:val="center"/>
          </w:tcPr>
          <w:p w14:paraId="7CF016B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A533A5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BAF27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F4C1E7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1B25358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838747E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E755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8C6E6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73A2E2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7</w:t>
            </w:r>
          </w:p>
        </w:tc>
        <w:tc>
          <w:tcPr>
            <w:tcW w:w="850" w:type="dxa"/>
            <w:vAlign w:val="center"/>
          </w:tcPr>
          <w:p w14:paraId="273C868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02AFE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2230B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B3BE7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9F8B5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DC883F9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134014F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D8D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E673B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F2528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55DCF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ABF3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57098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16859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0FFF7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D00B296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07BB815" w14:textId="77777777" w:rsidR="0047546D" w:rsidRPr="00FC3142" w:rsidRDefault="0047546D" w:rsidP="00021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Hog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C23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938CF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94D92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5B376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6A72D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C39F6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C8213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AE33A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7F5F3AD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ECFF651" w14:textId="77777777" w:rsidR="0047546D" w:rsidRPr="00FC3142" w:rsidRDefault="0047546D" w:rsidP="0002164E">
            <w:pPr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4263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E4BC4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1915B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62E06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48926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26883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436796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E9D0A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0656667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192146E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9EF9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AD7639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9D324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9F029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33668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F0EC55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A767E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4AA9E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E94BD1F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1D164294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scar Ke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F45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1E9FD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E8080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87C79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017CD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1E535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6FFC4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2E418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FC707BB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B282961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enne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1CEC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E0A436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C9A78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2DCF45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57E6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801F2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38B353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4456E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2495A20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18057AA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y L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0094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213163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481DC3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AA9D4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5F912A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0EE32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CECA4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2148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1BD0885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13135F7C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D410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3CE569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DD6E9E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2</w:t>
            </w:r>
          </w:p>
        </w:tc>
        <w:tc>
          <w:tcPr>
            <w:tcW w:w="850" w:type="dxa"/>
            <w:vAlign w:val="center"/>
          </w:tcPr>
          <w:p w14:paraId="12E99C5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1F492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46936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9159F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343AB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83512EE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BFCBD31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E9B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FC5D4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926FA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D2998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59E3C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570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AE814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A37E6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5E63C35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7240250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8656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2371D4" w14:textId="77777777" w:rsidR="0047546D" w:rsidRPr="00332F0A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D28AA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1E5B86" w14:textId="77777777" w:rsidR="0047546D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9</w:t>
            </w:r>
          </w:p>
        </w:tc>
        <w:tc>
          <w:tcPr>
            <w:tcW w:w="851" w:type="dxa"/>
            <w:vAlign w:val="center"/>
          </w:tcPr>
          <w:p w14:paraId="39A9ED43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FFE50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3090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7E1B3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653727CC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CA09E6F" w14:textId="77777777" w:rsidR="00363315" w:rsidRDefault="00363315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Lovelock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F8B7" w14:textId="77777777" w:rsidR="00363315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547000" w14:textId="77777777" w:rsidR="00363315" w:rsidRPr="00363315" w:rsidRDefault="00363315" w:rsidP="000216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315">
              <w:rPr>
                <w:rFonts w:ascii="Arial" w:hAnsi="Arial" w:cs="Arial"/>
                <w:bCs/>
                <w:sz w:val="20"/>
                <w:szCs w:val="20"/>
              </w:rPr>
              <w:t>30.38</w:t>
            </w:r>
          </w:p>
        </w:tc>
        <w:tc>
          <w:tcPr>
            <w:tcW w:w="851" w:type="dxa"/>
            <w:vAlign w:val="center"/>
          </w:tcPr>
          <w:p w14:paraId="3759A2F1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CCC39B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78D2CC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3BAC82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55CD3E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AFB171" w14:textId="77777777" w:rsidR="00363315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CA3032E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FFE9EBF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  <w:r w:rsidR="007D6F8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AC80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5127D4D" w14:textId="77777777" w:rsidR="0047546D" w:rsidRPr="00332F0A" w:rsidRDefault="00363315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53</w:t>
            </w:r>
          </w:p>
        </w:tc>
        <w:tc>
          <w:tcPr>
            <w:tcW w:w="851" w:type="dxa"/>
            <w:vAlign w:val="center"/>
          </w:tcPr>
          <w:p w14:paraId="315D9B6F" w14:textId="77777777" w:rsidR="0047546D" w:rsidRPr="00FE33AA" w:rsidRDefault="00FE33AA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33AA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47</w:t>
            </w:r>
          </w:p>
        </w:tc>
        <w:tc>
          <w:tcPr>
            <w:tcW w:w="850" w:type="dxa"/>
            <w:vAlign w:val="center"/>
          </w:tcPr>
          <w:p w14:paraId="6F20CE75" w14:textId="77777777" w:rsidR="0047546D" w:rsidRPr="00FC3142" w:rsidRDefault="0047546D" w:rsidP="00BD1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9D563D" w14:textId="77777777" w:rsidR="0047546D" w:rsidRPr="002B3CA3" w:rsidRDefault="0047546D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02463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4B8C16" w14:textId="77777777" w:rsidR="0047546D" w:rsidRPr="00A2585C" w:rsidRDefault="0047546D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649EA00" w14:textId="77777777" w:rsidR="0047546D" w:rsidRPr="00A2585C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546D" w:rsidRPr="00FC3142" w14:paraId="3F12133F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4BDB4E1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c. MacFarl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0C47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AD0F94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F6F6F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6C94E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9A4155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C92FA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36B28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6AAA3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6D" w:rsidRPr="00FC3142" w14:paraId="4B6776E1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37921FE" w14:textId="77777777" w:rsidR="00EF0A6D" w:rsidRDefault="00EF0A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Miles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D966" w14:textId="77777777" w:rsidR="00EF0A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B60CDF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18B9A8" w14:textId="77777777" w:rsidR="00EF0A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971235" w14:textId="77777777" w:rsidR="00EF0A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5</w:t>
            </w:r>
          </w:p>
        </w:tc>
        <w:tc>
          <w:tcPr>
            <w:tcW w:w="851" w:type="dxa"/>
            <w:vAlign w:val="center"/>
          </w:tcPr>
          <w:p w14:paraId="27A27397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3936E8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FC2DF6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7BFB60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0B7061C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B4869E2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DC45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98FC63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173A15" w14:textId="77777777" w:rsidR="0047546D" w:rsidRPr="00FC3142" w:rsidRDefault="00FE33A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1</w:t>
            </w:r>
          </w:p>
        </w:tc>
        <w:tc>
          <w:tcPr>
            <w:tcW w:w="850" w:type="dxa"/>
            <w:vAlign w:val="center"/>
          </w:tcPr>
          <w:p w14:paraId="701C027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98142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49221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E6A3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2D4B8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4F0E84A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8721D04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E8D0" w14:textId="77777777" w:rsidR="0047546D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F23480B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8FB356" w14:textId="77777777" w:rsidR="0047546D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8</w:t>
            </w:r>
          </w:p>
        </w:tc>
        <w:tc>
          <w:tcPr>
            <w:tcW w:w="850" w:type="dxa"/>
            <w:vAlign w:val="center"/>
          </w:tcPr>
          <w:p w14:paraId="1EDFCAAD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6F1FEC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868B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4709D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1DF5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6D" w:rsidRPr="00FC3142" w14:paraId="2AEDB0C4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90C2BC2" w14:textId="77777777" w:rsidR="00EF0A6D" w:rsidRDefault="00EF0A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9941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BF1C0B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3AC23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0F81E6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9</w:t>
            </w:r>
          </w:p>
        </w:tc>
        <w:tc>
          <w:tcPr>
            <w:tcW w:w="851" w:type="dxa"/>
            <w:vAlign w:val="center"/>
          </w:tcPr>
          <w:p w14:paraId="30F71D76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320798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5A0FE4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03DBF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6D" w:rsidRPr="00FC3142" w14:paraId="52A57D5A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BA30F43" w14:textId="77777777" w:rsidR="00EF0A6D" w:rsidRDefault="00EF0A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Purbr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8928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5D39B47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F89ACF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57AA86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9</w:t>
            </w:r>
          </w:p>
        </w:tc>
        <w:tc>
          <w:tcPr>
            <w:tcW w:w="851" w:type="dxa"/>
            <w:vAlign w:val="center"/>
          </w:tcPr>
          <w:p w14:paraId="1335C0C8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3173EE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391893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09233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43A7F10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C6C2D5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36C1" w14:textId="77777777" w:rsidR="0047546D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9A47A1" w14:textId="77777777" w:rsidR="0047546D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0</w:t>
            </w:r>
          </w:p>
        </w:tc>
        <w:tc>
          <w:tcPr>
            <w:tcW w:w="851" w:type="dxa"/>
            <w:vAlign w:val="center"/>
          </w:tcPr>
          <w:p w14:paraId="6FBACA32" w14:textId="77777777" w:rsidR="0047546D" w:rsidRPr="00FE33AA" w:rsidRDefault="001D0006" w:rsidP="008D38D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E33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.06</w:t>
            </w:r>
          </w:p>
        </w:tc>
        <w:tc>
          <w:tcPr>
            <w:tcW w:w="850" w:type="dxa"/>
            <w:vAlign w:val="center"/>
          </w:tcPr>
          <w:p w14:paraId="6BEBD0C7" w14:textId="77777777" w:rsidR="0047546D" w:rsidRPr="00BD12C2" w:rsidRDefault="0047546D" w:rsidP="008D38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562CB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9BF35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D42D0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D00AC8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383E213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294B93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1A2D" w14:textId="77777777" w:rsidR="0047546D" w:rsidRPr="00FC3142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9E6A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E3226A" w14:textId="77777777" w:rsidR="0047546D" w:rsidRPr="00C8709D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</w:t>
            </w:r>
          </w:p>
        </w:tc>
        <w:tc>
          <w:tcPr>
            <w:tcW w:w="850" w:type="dxa"/>
            <w:vAlign w:val="center"/>
          </w:tcPr>
          <w:p w14:paraId="52AC0364" w14:textId="77777777" w:rsidR="004754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AE6BA" w14:textId="77777777" w:rsidR="0047546D" w:rsidRPr="002B3CA3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42276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EEF00A" w14:textId="77777777" w:rsidR="0047546D" w:rsidRPr="007B4282" w:rsidRDefault="0047546D" w:rsidP="008D38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B8401" w14:textId="77777777" w:rsidR="0047546D" w:rsidRPr="007B4282" w:rsidRDefault="0047546D" w:rsidP="008D38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7546D" w:rsidRPr="00FC3142" w14:paraId="710A19E7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849FDB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ul Schindler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9428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1CFA0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6E1CC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D1438D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19360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3AF1D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5D1853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7B2A14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74122547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90AE8D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25F8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E97A0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DBAA9E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2D52E7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D24A26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7372A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02BBF3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F12B2D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8E854F6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2CFD04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75C5" w14:textId="77777777" w:rsidR="0047546D" w:rsidRPr="00FC3142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9CF0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87E574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A900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F4EE68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6AE1A6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5F7D4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64D8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716D3BEC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102806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inglet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5309" w14:textId="77777777" w:rsidR="0047546D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A467B" w14:textId="77777777" w:rsidR="0047546D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1E97B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AF998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0C906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4CB8E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5D7770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BBEC84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2855BD3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A0C0E1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19D4" w14:textId="77777777" w:rsidR="0047546D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4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FCCA7" w14:textId="77777777" w:rsidR="0047546D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CB1F6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815CB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CE69D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02285" w14:textId="77777777" w:rsidR="0047546D" w:rsidRPr="00254840" w:rsidRDefault="0047546D" w:rsidP="008D38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91CF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D9D320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27E1F130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208865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  <w:r w:rsidR="007D6F8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3CE5" w14:textId="77777777" w:rsidR="0047546D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31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EB7F" w14:textId="77777777" w:rsidR="0047546D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18137E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B0B6FF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690F8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85A567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27535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B44C5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0438DEA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EE85C5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  <w:r w:rsidR="007D6F8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AD68" w14:textId="77777777" w:rsidR="0047546D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F5CA0" w14:textId="77777777" w:rsidR="0047546D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B14AE8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936585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AA84D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73107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E0BC3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A1B904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5C95C96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A84471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  <w:r w:rsidR="007D6F8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753F" w14:textId="77777777" w:rsidR="0047546D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6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CD5B1" w14:textId="77777777" w:rsidR="0047546D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FEBF0C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F3D760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9A3134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5E5BA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EDEAC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53ED74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D78A840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1B5BC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p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D0" w14:textId="77777777" w:rsidR="0047546D" w:rsidRPr="00FC3142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7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15927" w14:textId="77777777" w:rsidR="0047546D" w:rsidRPr="00FC3142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1965DBA0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A75446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908BF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B1896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F07A7F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84AC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2A779184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B8CCB" w14:textId="77777777" w:rsidR="00363315" w:rsidRDefault="00363315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i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3704" w14:textId="77777777" w:rsidR="00363315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C6440" w14:textId="77777777" w:rsidR="00363315" w:rsidRPr="00FC3142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6.31</w:t>
            </w:r>
          </w:p>
        </w:tc>
        <w:tc>
          <w:tcPr>
            <w:tcW w:w="851" w:type="dxa"/>
            <w:shd w:val="clear" w:color="auto" w:fill="auto"/>
          </w:tcPr>
          <w:p w14:paraId="6E6ED63F" w14:textId="77777777" w:rsidR="00363315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1E176A" w14:textId="77777777" w:rsidR="00363315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4FFF7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8CAB5C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968905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338D2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95D87F6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64025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9CB4" w14:textId="77777777" w:rsidR="0047546D" w:rsidRPr="00FC3142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9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36BAC" w14:textId="77777777" w:rsidR="0047546D" w:rsidRPr="00FC3142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9.07</w:t>
            </w:r>
          </w:p>
        </w:tc>
        <w:tc>
          <w:tcPr>
            <w:tcW w:w="851" w:type="dxa"/>
            <w:shd w:val="clear" w:color="auto" w:fill="auto"/>
          </w:tcPr>
          <w:p w14:paraId="5CB68DDC" w14:textId="77777777" w:rsidR="0047546D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850" w:type="dxa"/>
            <w:vAlign w:val="center"/>
          </w:tcPr>
          <w:p w14:paraId="626D0BCF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6AEAB4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AC17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9C2C40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A5437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741A3EDC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5DB3B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51BB" w14:textId="77777777" w:rsidR="0047546D" w:rsidRPr="00FC3142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7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450F9" w14:textId="77777777" w:rsidR="0047546D" w:rsidRPr="00FC3142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7.09</w:t>
            </w:r>
          </w:p>
        </w:tc>
        <w:tc>
          <w:tcPr>
            <w:tcW w:w="851" w:type="dxa"/>
            <w:shd w:val="clear" w:color="auto" w:fill="auto"/>
          </w:tcPr>
          <w:p w14:paraId="7633125B" w14:textId="77777777" w:rsidR="0047546D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4</w:t>
            </w:r>
          </w:p>
        </w:tc>
        <w:tc>
          <w:tcPr>
            <w:tcW w:w="850" w:type="dxa"/>
            <w:vAlign w:val="center"/>
          </w:tcPr>
          <w:p w14:paraId="20542C37" w14:textId="77777777" w:rsidR="0047546D" w:rsidRPr="00FC3142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0F6E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7CA2E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817CF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A3C070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56425E1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A6446" w14:textId="77777777" w:rsidR="0047546D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la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B011" w14:textId="77777777" w:rsidR="0047546D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03F77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5F700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A88EC" w14:textId="77777777" w:rsidR="0047546D" w:rsidRPr="00EF0A6D" w:rsidRDefault="00EF0A6D" w:rsidP="008D38D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2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3BCA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A8E9E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21DBDE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FCC026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4FF6566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E0BCA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Web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4987" w14:textId="77777777" w:rsidR="0047546D" w:rsidRPr="00FC3142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CB7B3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05160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DEB9C0" w14:textId="77777777" w:rsidR="004754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8C77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596D2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BD8F9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398710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BF88D99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E1EC2B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</w:t>
            </w: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Whar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1FF6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D013F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75C8C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A40336" w14:textId="77777777" w:rsidR="0047546D" w:rsidRPr="00FC3142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BF9B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46FBA7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311546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A15F1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397B5282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5D18A0" w14:textId="77777777" w:rsidR="00363315" w:rsidRDefault="00363315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Wh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7749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AF819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CA2FD" w14:textId="77777777" w:rsidR="00363315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</w:t>
            </w:r>
          </w:p>
        </w:tc>
        <w:tc>
          <w:tcPr>
            <w:tcW w:w="850" w:type="dxa"/>
            <w:vAlign w:val="center"/>
          </w:tcPr>
          <w:p w14:paraId="27757776" w14:textId="77777777" w:rsidR="00363315" w:rsidRPr="00FC3142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4C281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56CA7E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A338BC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C472F8" w14:textId="77777777" w:rsidR="00363315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75824185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192AD4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EC8C" w14:textId="77777777" w:rsidR="0047546D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34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B6F0D" w14:textId="77777777" w:rsidR="0047546D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35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04EC4" w14:textId="77777777" w:rsidR="0047546D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4</w:t>
            </w:r>
          </w:p>
        </w:tc>
        <w:tc>
          <w:tcPr>
            <w:tcW w:w="850" w:type="dxa"/>
            <w:vAlign w:val="center"/>
          </w:tcPr>
          <w:p w14:paraId="1E9A9796" w14:textId="77777777" w:rsidR="0047546D" w:rsidRPr="00C8004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B61BE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5A230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FF55EF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906BBF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A8EA23C" w14:textId="77777777" w:rsidTr="00E47673">
        <w:tc>
          <w:tcPr>
            <w:tcW w:w="2014" w:type="dxa"/>
            <w:vAlign w:val="bottom"/>
          </w:tcPr>
          <w:p w14:paraId="211881EE" w14:textId="77777777" w:rsidR="0047546D" w:rsidRPr="00FC3142" w:rsidRDefault="0047546D" w:rsidP="0002164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850" w:type="dxa"/>
          </w:tcPr>
          <w:p w14:paraId="443D4F9E" w14:textId="77777777" w:rsidR="0047546D" w:rsidRPr="00FC3142" w:rsidRDefault="0047546D" w:rsidP="000216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vAlign w:val="center"/>
          </w:tcPr>
          <w:p w14:paraId="7F243729" w14:textId="77777777" w:rsidR="0047546D" w:rsidRPr="00FC3142" w:rsidRDefault="00363315" w:rsidP="000216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851" w:type="dxa"/>
            <w:vAlign w:val="center"/>
          </w:tcPr>
          <w:p w14:paraId="2B652D23" w14:textId="77777777" w:rsidR="0047546D" w:rsidRPr="00FC3142" w:rsidRDefault="00FE33A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inc CR</w:t>
            </w:r>
          </w:p>
        </w:tc>
        <w:tc>
          <w:tcPr>
            <w:tcW w:w="850" w:type="dxa"/>
            <w:vAlign w:val="center"/>
          </w:tcPr>
          <w:p w14:paraId="63815A53" w14:textId="77777777" w:rsidR="0047546D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74730E5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FA514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0C449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B0392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28954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1F8B1177" w14:textId="77777777" w:rsidR="004D7286" w:rsidRDefault="004D7286" w:rsidP="006F31D8">
      <w:pPr>
        <w:rPr>
          <w:rFonts w:ascii="Arial" w:hAnsi="Arial" w:cs="Arial"/>
          <w:b/>
          <w:sz w:val="20"/>
          <w:szCs w:val="20"/>
        </w:rPr>
      </w:pPr>
    </w:p>
    <w:p w14:paraId="3529D3AE" w14:textId="77777777" w:rsidR="0072570D" w:rsidRDefault="0072570D" w:rsidP="006F31D8">
      <w:pPr>
        <w:rPr>
          <w:rFonts w:ascii="Arial" w:hAnsi="Arial" w:cs="Arial"/>
          <w:b/>
          <w:sz w:val="20"/>
          <w:szCs w:val="20"/>
        </w:rPr>
      </w:pPr>
    </w:p>
    <w:p w14:paraId="20AA7EB3" w14:textId="77777777" w:rsidR="0072570D" w:rsidRDefault="0072570D" w:rsidP="006F31D8">
      <w:pPr>
        <w:rPr>
          <w:rFonts w:ascii="Arial" w:hAnsi="Arial" w:cs="Arial"/>
          <w:b/>
          <w:sz w:val="20"/>
          <w:szCs w:val="20"/>
        </w:rPr>
      </w:pPr>
    </w:p>
    <w:p w14:paraId="47CB4D41" w14:textId="77777777" w:rsidR="0072570D" w:rsidRDefault="0072570D" w:rsidP="006F31D8">
      <w:pPr>
        <w:rPr>
          <w:rFonts w:ascii="Arial" w:hAnsi="Arial" w:cs="Arial"/>
          <w:b/>
          <w:sz w:val="20"/>
          <w:szCs w:val="20"/>
        </w:rPr>
      </w:pPr>
    </w:p>
    <w:p w14:paraId="5D5F813E" w14:textId="77777777" w:rsidR="004D7286" w:rsidRDefault="0047546D" w:rsidP="006F31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NT ELEIGH COURSE</w:t>
      </w:r>
    </w:p>
    <w:p w14:paraId="33EDFE11" w14:textId="77777777" w:rsidR="0047546D" w:rsidRDefault="0047546D" w:rsidP="006F31D8">
      <w:pPr>
        <w:rPr>
          <w:rFonts w:ascii="Arial" w:hAnsi="Arial" w:cs="Arial"/>
          <w:b/>
          <w:sz w:val="20"/>
          <w:szCs w:val="20"/>
        </w:rPr>
      </w:pPr>
    </w:p>
    <w:tbl>
      <w:tblPr>
        <w:tblW w:w="8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134"/>
        <w:gridCol w:w="1134"/>
        <w:gridCol w:w="1134"/>
        <w:gridCol w:w="1134"/>
        <w:gridCol w:w="1134"/>
      </w:tblGrid>
      <w:tr w:rsidR="00DD3621" w:rsidRPr="00FA48FC" w14:paraId="7A1C122A" w14:textId="77777777" w:rsidTr="00DD3621">
        <w:trPr>
          <w:trHeight w:val="63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A426" w14:textId="77777777" w:rsidR="00DD3621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FE14B5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D217F" w14:textId="77777777" w:rsidR="00DD3621" w:rsidRDefault="00DD3621" w:rsidP="00560C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get 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D264" w14:textId="77777777" w:rsidR="00DD3621" w:rsidRPr="00FA48FC" w:rsidRDefault="00DD3621" w:rsidP="004754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 Apr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0438" w14:textId="77777777" w:rsidR="00DD3621" w:rsidRPr="00FA48FC" w:rsidRDefault="00DD3621" w:rsidP="00F05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Ju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B388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A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446B" w14:textId="77777777" w:rsidR="00DD3621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 xml:space="preserve"> Aug</w:t>
            </w:r>
          </w:p>
          <w:p w14:paraId="743D98CE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7EF0283" w14:textId="77777777" w:rsidTr="00DD3621">
        <w:trPr>
          <w:trHeight w:val="322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1F1D4DD" w14:textId="77777777" w:rsidR="00DD3621" w:rsidRPr="00FA48FC" w:rsidRDefault="00DD3621" w:rsidP="00FE1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2A6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26D54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7F2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A34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FB5E" w14:textId="77777777" w:rsidR="00DD3621" w:rsidRPr="00FA48FC" w:rsidRDefault="00DD3621" w:rsidP="00D935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3591C61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74052BB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7C11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4E717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60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20C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644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C8FED60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CA29E5D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9A1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23E92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FA3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199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22B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C8EB3EF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8925C9B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342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D902A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729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23D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5F4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B5448BD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999C30D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A80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5463D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9D0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FE0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94F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8D7361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B772F30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Brow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0493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6E67D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DD3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B56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1D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95C255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3421F83" w14:textId="77777777" w:rsidR="00DD3621" w:rsidRPr="00FA48FC" w:rsidRDefault="00DD3621" w:rsidP="00FE1CA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A48FC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CFA9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8E75E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6A1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F26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875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E087CB7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F10A484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1ABE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02CD1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55BC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C75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323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E0E4F31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6A54150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B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62D1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26D41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92D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88E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0F2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5010026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600E696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Chamb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5E3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D7E6C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F812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D42F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C7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929796F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26F84C1" w14:textId="77777777" w:rsidR="00DD3621" w:rsidRDefault="00DD3621" w:rsidP="008F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Cl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683" w14:textId="77777777" w:rsidR="00DD3621" w:rsidRDefault="00DD3621" w:rsidP="008F7B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4EF47D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0B2B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4D75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68D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C3DBA5D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724913C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dling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72A7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0F51E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C218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FA1F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443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6A3508D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7234718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le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3E3B" w14:textId="77777777" w:rsidR="00DD3621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3F477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2E2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F93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ABC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228A90A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255FC99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Tim Coll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F72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68378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7BC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689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61B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A5CFB10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CE9B780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A5A8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ACF71E" w14:textId="77777777" w:rsidR="00DD3621" w:rsidRPr="00035E50" w:rsidRDefault="00DD3621" w:rsidP="00D935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38F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AB0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28E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5C89669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C189563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lastRenderedPageBreak/>
              <w:t>Rob Dav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EB7B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81927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D5B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C7C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283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D31F9FB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B3F035A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58ED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107603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F28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3F8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8DB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ED3007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14FCAC1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on 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2D45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2FA422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6DC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C1A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3DF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46E9A35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FC55168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F8F1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EB20A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634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993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B73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48CF25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21EC125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4C68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5412D2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AF0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3D8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C91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95EF7F6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E3956B8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 Ed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D02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1F9D9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759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ADA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9A2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00AE7B1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B5B47A6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7663" w14:textId="77777777" w:rsidR="00DD3621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426797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EB77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056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293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A973C5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D673A6E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7297" w14:textId="77777777" w:rsidR="00DD3621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EDE286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F617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87C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AD3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F9C588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6F1DCF8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055D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55908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AF4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3D4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F55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6126AA5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BFC52C3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D05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690BE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D45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009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A6A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5CD7295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B9214F5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CCC1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CDC21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764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4DE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1F3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170F7C1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5B17CD8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4594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ED3A2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8A1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7C7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935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AC0D9E6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5DD7DF5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Geo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E77C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FE64D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D84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1B2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12A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A7E717C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3740880" w14:textId="77777777" w:rsidR="00DD3621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Gooder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5F7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FB38C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E2AC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9DE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64D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D5FF51B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FD472AB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F50C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A888A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55F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B7A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49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DED73C1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54ADDE1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EF1B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97CE1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A4F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61F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0D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D27A57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97E8DEC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9CA3" w14:textId="77777777" w:rsidR="00DD3621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E0BD1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8EDF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E79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58E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DD3621" w:rsidRPr="00FA48FC" w14:paraId="726A69F0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5031455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B567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4F16E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21C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3C3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F12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DD3621" w:rsidRPr="00FA48FC" w14:paraId="1BC8D7E1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76F174B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82DE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F26AC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E59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1D4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594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DD3621" w:rsidRPr="00FA48FC" w14:paraId="534BA9B7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30E998D" w14:textId="77777777" w:rsidR="00DD3621" w:rsidRPr="00FA48FC" w:rsidRDefault="00DD3621" w:rsidP="00475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Lindsa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5C49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5240D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BDF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881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043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7B9D7D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8BAB55D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Hog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6921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EA079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9F5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E61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CD7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1CAE51A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F9976B7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579C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69C6F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2D5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A8F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064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17E57B6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FC3F455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2B35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63714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DFF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473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218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9AA7518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6F7E43F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F391" w14:textId="77777777" w:rsidR="00DD3621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2BBE1B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BDE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B07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A60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DD236C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B5ACF71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04F6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2BFBD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B3A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2F9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7B7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839F07F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48BB434" w14:textId="77777777" w:rsidR="00DD3621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EECE" w14:textId="77777777" w:rsidR="00DD3621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B22C5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588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1919" w14:textId="77777777" w:rsidR="00DD3621" w:rsidRPr="00193E8A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96B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E3D008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1CC1D11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E25A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8F73F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437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1469" w14:textId="77777777" w:rsidR="00DD3621" w:rsidRPr="00ED4C09" w:rsidRDefault="00DD3621" w:rsidP="00D93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DF9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07BB8EA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549C589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DCBA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BFC21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6D6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1D4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300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83EA33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571B536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m Norfo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A80B" w14:textId="77777777" w:rsidR="00DD3621" w:rsidRDefault="00DD3621" w:rsidP="00180C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D8762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8CE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93B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230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5ABBDD6" w14:textId="77777777" w:rsidTr="00DD3621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607A58E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241C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E112B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1BA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AF9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BFC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20082E1" w14:textId="77777777" w:rsidTr="00DD3621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89E897D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imon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7CF0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7EFF3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EC5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C06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4B1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1705C3E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A9BD32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D744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0E3D13" w14:textId="77777777" w:rsidR="00DD3621" w:rsidRPr="00D935BA" w:rsidRDefault="00DD3621" w:rsidP="00D935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935BA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8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EA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678D" w14:textId="77777777" w:rsidR="00DD3621" w:rsidRPr="00F75A46" w:rsidRDefault="00DD3621" w:rsidP="00D93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58E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C947812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8FB2AE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9639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7E00D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324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E4A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9A4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E9BF3CE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CF16D1" w14:textId="77777777" w:rsidR="00DD3621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2651" w14:textId="77777777" w:rsidR="00DD3621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E9DBD2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04CC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C32C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709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0770382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E4E53B" w14:textId="77777777" w:rsidR="00DD3621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AF2C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5F014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CA67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ACC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521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A9B95DC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CE67F1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80F5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3E333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64C8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1A4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33E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1A044FA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D0DF34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B644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D0298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8C7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619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B0F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1F0B190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82F779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AFD3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D22DC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373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0AB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61E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6FAF1E0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D8D3CD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4E4B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.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0C25F8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E1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92E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D85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ACC6B4F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1DCC4F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dy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B36F" w14:textId="77777777" w:rsidR="00DD3621" w:rsidRDefault="00DD3621" w:rsidP="00180C6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77A721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75E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F63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66A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5B5D666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D8558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p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8464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.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B0E13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FD88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4DD5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AEE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BF60758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EDD4C" w14:textId="77777777" w:rsidR="00DD3621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in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8912" w14:textId="77777777" w:rsidR="00DD3621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1356E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7E58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AAF1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98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8D714B1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49EA1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29ED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43661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E63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4A0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F96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3615E35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1C04F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9A32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D767F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A66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B8D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07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449C72E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67E615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6A66" w14:textId="77777777" w:rsidR="00DD3621" w:rsidRPr="00EE7298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8C2C9" w14:textId="77777777" w:rsidR="00DD3621" w:rsidRPr="008007C9" w:rsidRDefault="00DD3621" w:rsidP="00D935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36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DFD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10A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6DB539A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6B0F9F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0D6B" w14:textId="77777777" w:rsidR="00DD3621" w:rsidRPr="00EE7298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66A6B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F3C7" w14:textId="77777777" w:rsidR="00DD3621" w:rsidRPr="00D744A1" w:rsidRDefault="00DD3621" w:rsidP="00D93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FAB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83F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AF89538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230F9E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D9E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CB4B93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0D8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195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C68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C040D82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814D33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Wh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ECA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BBB62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5E9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D84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7E6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66C246B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86E588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59D0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225E5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4C3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7EF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125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565113" w14:paraId="3CA67C62" w14:textId="77777777" w:rsidTr="00DD36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E0446" w14:textId="77777777" w:rsidR="00DD3621" w:rsidRPr="00FA48FC" w:rsidRDefault="00DD3621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BE61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7DF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F20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8D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255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9FE8627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146D7C1C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473EEDE7" w14:textId="77777777" w:rsidR="006F31D8" w:rsidRPr="00565113" w:rsidRDefault="006F31D8" w:rsidP="006F31D8">
      <w:pPr>
        <w:rPr>
          <w:rFonts w:ascii="Arial" w:hAnsi="Arial" w:cs="Arial"/>
          <w:b/>
          <w:sz w:val="20"/>
          <w:szCs w:val="20"/>
        </w:rPr>
      </w:pPr>
      <w:r w:rsidRPr="00565113">
        <w:rPr>
          <w:rFonts w:ascii="Arial" w:hAnsi="Arial" w:cs="Arial"/>
          <w:b/>
          <w:sz w:val="20"/>
          <w:szCs w:val="20"/>
        </w:rPr>
        <w:t>ACTON CIRCUIT COUR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1137"/>
        <w:gridCol w:w="1137"/>
        <w:gridCol w:w="1137"/>
        <w:gridCol w:w="1137"/>
        <w:gridCol w:w="1134"/>
        <w:gridCol w:w="1134"/>
        <w:gridCol w:w="1134"/>
      </w:tblGrid>
      <w:tr w:rsidR="000332A4" w:rsidRPr="00565113" w14:paraId="3315EBEF" w14:textId="77777777" w:rsidTr="00954CD7">
        <w:trPr>
          <w:trHeight w:val="367"/>
        </w:trPr>
        <w:tc>
          <w:tcPr>
            <w:tcW w:w="2240" w:type="dxa"/>
          </w:tcPr>
          <w:p w14:paraId="54398571" w14:textId="77777777" w:rsidR="000332A4" w:rsidRPr="00565113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DC127AD" w14:textId="77777777" w:rsidR="000332A4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time</w:t>
            </w:r>
          </w:p>
        </w:tc>
        <w:tc>
          <w:tcPr>
            <w:tcW w:w="1137" w:type="dxa"/>
          </w:tcPr>
          <w:p w14:paraId="361BF9B4" w14:textId="77777777" w:rsidR="000332A4" w:rsidRPr="00565113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ay</w:t>
            </w:r>
          </w:p>
        </w:tc>
        <w:tc>
          <w:tcPr>
            <w:tcW w:w="1137" w:type="dxa"/>
          </w:tcPr>
          <w:p w14:paraId="6A4750C5" w14:textId="77777777" w:rsidR="000332A4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May</w:t>
            </w:r>
          </w:p>
        </w:tc>
        <w:tc>
          <w:tcPr>
            <w:tcW w:w="1137" w:type="dxa"/>
          </w:tcPr>
          <w:p w14:paraId="4CF2825D" w14:textId="77777777" w:rsidR="000332A4" w:rsidRPr="00565113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June</w:t>
            </w:r>
          </w:p>
        </w:tc>
        <w:tc>
          <w:tcPr>
            <w:tcW w:w="1134" w:type="dxa"/>
          </w:tcPr>
          <w:p w14:paraId="517258ED" w14:textId="7960C159" w:rsidR="000332A4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une</w:t>
            </w:r>
          </w:p>
        </w:tc>
        <w:tc>
          <w:tcPr>
            <w:tcW w:w="1134" w:type="dxa"/>
          </w:tcPr>
          <w:p w14:paraId="0E7FF9BD" w14:textId="2AF34387" w:rsidR="000332A4" w:rsidRPr="00565113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65113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134" w:type="dxa"/>
          </w:tcPr>
          <w:p w14:paraId="5E9C73DE" w14:textId="77777777" w:rsidR="000332A4" w:rsidRDefault="000332A4" w:rsidP="00EF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August</w:t>
            </w:r>
          </w:p>
        </w:tc>
      </w:tr>
      <w:tr w:rsidR="000332A4" w:rsidRPr="00565113" w14:paraId="6B82058E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B08F2F5" w14:textId="77777777" w:rsidR="000332A4" w:rsidRPr="00565113" w:rsidRDefault="000332A4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979D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E8E508F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</w:tcPr>
          <w:p w14:paraId="04B52E5B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</w:t>
            </w:r>
          </w:p>
        </w:tc>
        <w:tc>
          <w:tcPr>
            <w:tcW w:w="1137" w:type="dxa"/>
            <w:vAlign w:val="center"/>
          </w:tcPr>
          <w:p w14:paraId="35C01993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874FC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A1DEF1" w14:textId="2ACA4F7F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2826A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3B8066B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61C0BBF" w14:textId="77777777" w:rsidR="000332A4" w:rsidRPr="00565113" w:rsidRDefault="000332A4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5A2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D0E0C72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F004E07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9BE2980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177D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4AEDDD" w14:textId="128CA3B8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4136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0B7A790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5DB07B8" w14:textId="77777777" w:rsidR="000332A4" w:rsidRPr="00565113" w:rsidRDefault="000332A4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565113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F74F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EF366E5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ABF26D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241390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F4A3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4B8B9" w14:textId="740FADE6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F777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9DC60BF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0A41F26" w14:textId="77777777" w:rsidR="000332A4" w:rsidRPr="00FC3142" w:rsidRDefault="000332A4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B47F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A582EC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406419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F0EED0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A32B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A8E70F" w14:textId="4C1FDF66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B5146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17B640D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6787B8C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lastRenderedPageBreak/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5C9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5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274BF3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3D8307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7C91C4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A1A0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4DB237" w14:textId="51081DBF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AE8A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791A624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5B9E7FD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C3142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C7A0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0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0C82E1A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9D615A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2.31</w:t>
            </w:r>
          </w:p>
        </w:tc>
        <w:tc>
          <w:tcPr>
            <w:tcW w:w="1137" w:type="dxa"/>
            <w:vAlign w:val="center"/>
          </w:tcPr>
          <w:p w14:paraId="32ACA598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2A7A5" w14:textId="77777777" w:rsidR="000332A4" w:rsidRPr="00235693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598147" w14:textId="6476539D" w:rsidR="000332A4" w:rsidRPr="00235693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C13818" w14:textId="77777777" w:rsidR="000332A4" w:rsidRPr="00D902A1" w:rsidRDefault="000332A4" w:rsidP="000B278D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</w:p>
        </w:tc>
      </w:tr>
      <w:tr w:rsidR="000332A4" w:rsidRPr="00FC3142" w14:paraId="6FFE8E9C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99FA079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Brow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234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742A5DA" w14:textId="77777777" w:rsidR="000332A4" w:rsidRPr="0072570D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2E1591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9</w:t>
            </w:r>
          </w:p>
        </w:tc>
        <w:tc>
          <w:tcPr>
            <w:tcW w:w="1137" w:type="dxa"/>
            <w:vAlign w:val="center"/>
          </w:tcPr>
          <w:p w14:paraId="3A247AD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1134" w:type="dxa"/>
          </w:tcPr>
          <w:p w14:paraId="1CD0FD6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8A3525" w14:textId="0B96373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25A38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08EB83E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3B1F574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38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1B8E6D4" w14:textId="77777777" w:rsidR="000332A4" w:rsidRPr="0072570D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D7C1A1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D02FF9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5110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30B29" w14:textId="1895B8F3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FE12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6AAEACF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E3EF925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B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B30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A289199" w14:textId="77777777" w:rsidR="000332A4" w:rsidRPr="0072570D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16658D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E6B547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68E9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957A0E" w14:textId="68CB0FB5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856E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9B30663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5FEC997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Chamberl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56C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B7627F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EE7615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D8DBB7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3D29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5CB57F" w14:textId="4F39DA2D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AB7BA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B934611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408EC90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Clar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4009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B6D462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29187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59B6B7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2107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6617D" w14:textId="6B62569F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6C72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876C791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BF3A94F" w14:textId="6DD9F030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dling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F8D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601325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6F4EC1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D1279A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239CDC" w14:textId="35FB0895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3</w:t>
            </w:r>
          </w:p>
        </w:tc>
        <w:tc>
          <w:tcPr>
            <w:tcW w:w="1134" w:type="dxa"/>
            <w:vAlign w:val="center"/>
          </w:tcPr>
          <w:p w14:paraId="08D1340A" w14:textId="025E8511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6249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C966CD0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FD2D22E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F3A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BF0DEF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A6F51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A1525C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AEE2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574CEF" w14:textId="1445B344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2F608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03D029F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41D93EB4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62BF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BA40DAE" w14:textId="77777777" w:rsidR="000332A4" w:rsidRPr="00DD3621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21">
              <w:rPr>
                <w:rFonts w:ascii="Arial" w:hAnsi="Arial" w:cs="Arial"/>
                <w:sz w:val="20"/>
                <w:szCs w:val="20"/>
              </w:rPr>
              <w:t>21.23</w:t>
            </w:r>
          </w:p>
        </w:tc>
        <w:tc>
          <w:tcPr>
            <w:tcW w:w="1137" w:type="dxa"/>
          </w:tcPr>
          <w:p w14:paraId="1FADB351" w14:textId="77777777" w:rsidR="000332A4" w:rsidRPr="00DD3621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21">
              <w:rPr>
                <w:rFonts w:ascii="Arial" w:hAnsi="Arial" w:cs="Arial"/>
                <w:sz w:val="20"/>
                <w:szCs w:val="20"/>
              </w:rPr>
              <w:t>20.46</w:t>
            </w:r>
          </w:p>
        </w:tc>
        <w:tc>
          <w:tcPr>
            <w:tcW w:w="1137" w:type="dxa"/>
            <w:vAlign w:val="center"/>
          </w:tcPr>
          <w:p w14:paraId="65C4DB80" w14:textId="77777777" w:rsidR="000332A4" w:rsidRPr="008F6717" w:rsidRDefault="000332A4" w:rsidP="000B2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717">
              <w:rPr>
                <w:rFonts w:ascii="Arial" w:hAnsi="Arial" w:cs="Arial"/>
                <w:bCs/>
                <w:sz w:val="20"/>
                <w:szCs w:val="20"/>
              </w:rPr>
              <w:t>20.52</w:t>
            </w:r>
          </w:p>
        </w:tc>
        <w:tc>
          <w:tcPr>
            <w:tcW w:w="1134" w:type="dxa"/>
          </w:tcPr>
          <w:p w14:paraId="42CAB59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25BCBA" w14:textId="45901036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C615B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E35DD89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F9A7D7A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AAEF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AC63ED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64569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E5A3B4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F780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06EE7" w14:textId="75A64B9B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CB6D8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70A3749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380B686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FFEF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7F531B8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</w:t>
            </w:r>
          </w:p>
        </w:tc>
        <w:tc>
          <w:tcPr>
            <w:tcW w:w="1137" w:type="dxa"/>
          </w:tcPr>
          <w:p w14:paraId="648114A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  <w:tc>
          <w:tcPr>
            <w:tcW w:w="1137" w:type="dxa"/>
            <w:vAlign w:val="center"/>
          </w:tcPr>
          <w:p w14:paraId="4702C02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</w:t>
            </w:r>
          </w:p>
        </w:tc>
        <w:tc>
          <w:tcPr>
            <w:tcW w:w="1134" w:type="dxa"/>
          </w:tcPr>
          <w:p w14:paraId="059045CA" w14:textId="355E9F89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7</w:t>
            </w:r>
          </w:p>
        </w:tc>
        <w:tc>
          <w:tcPr>
            <w:tcW w:w="1134" w:type="dxa"/>
            <w:vAlign w:val="center"/>
          </w:tcPr>
          <w:p w14:paraId="4F91B44A" w14:textId="719BEAEC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E4FD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C8BF062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DF7C43C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 Edward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E08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F9739BF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78F435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8</w:t>
            </w:r>
          </w:p>
        </w:tc>
        <w:tc>
          <w:tcPr>
            <w:tcW w:w="1137" w:type="dxa"/>
            <w:vAlign w:val="center"/>
          </w:tcPr>
          <w:p w14:paraId="7E17D45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14:paraId="391B743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A2F73" w14:textId="0AD21926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3B35C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60BF39B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4F91C38E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nie Egan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046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C9E2A9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AD441F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BF35E2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9</w:t>
            </w:r>
          </w:p>
        </w:tc>
        <w:tc>
          <w:tcPr>
            <w:tcW w:w="1134" w:type="dxa"/>
          </w:tcPr>
          <w:p w14:paraId="351F364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7095BB" w14:textId="6D46184D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CCEF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1657CAC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38D5C0D" w14:textId="77777777" w:rsidR="000332A4" w:rsidRPr="00FC3142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10EC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6C3226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8</w:t>
            </w:r>
          </w:p>
        </w:tc>
        <w:tc>
          <w:tcPr>
            <w:tcW w:w="1137" w:type="dxa"/>
          </w:tcPr>
          <w:p w14:paraId="670B75C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6</w:t>
            </w:r>
          </w:p>
        </w:tc>
        <w:tc>
          <w:tcPr>
            <w:tcW w:w="1137" w:type="dxa"/>
            <w:vAlign w:val="center"/>
          </w:tcPr>
          <w:p w14:paraId="3DB21B2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</w:t>
            </w:r>
          </w:p>
        </w:tc>
        <w:tc>
          <w:tcPr>
            <w:tcW w:w="1134" w:type="dxa"/>
          </w:tcPr>
          <w:p w14:paraId="6211F697" w14:textId="4398E1B2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5</w:t>
            </w:r>
          </w:p>
        </w:tc>
        <w:tc>
          <w:tcPr>
            <w:tcW w:w="1134" w:type="dxa"/>
            <w:vAlign w:val="center"/>
          </w:tcPr>
          <w:p w14:paraId="74C8620F" w14:textId="09717E96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6D0C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70B68EA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5D6CCCC4" w14:textId="77777777" w:rsidR="000332A4" w:rsidRPr="00FC3142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5D4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1673BB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06A190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  <w:vAlign w:val="center"/>
          </w:tcPr>
          <w:p w14:paraId="514EAA3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3ACC5" w14:textId="14325762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1134" w:type="dxa"/>
            <w:vAlign w:val="center"/>
          </w:tcPr>
          <w:p w14:paraId="51E59C55" w14:textId="662DDE3D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AB4F3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BCCD8DC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BC4DB29" w14:textId="6A4F148E" w:rsidR="000332A4" w:rsidRPr="00FC3142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7B0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833974D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E4038D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0D08D9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22B616" w14:textId="56C8AF58" w:rsidR="000332A4" w:rsidRPr="000332A4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332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.29</w:t>
            </w:r>
          </w:p>
        </w:tc>
        <w:tc>
          <w:tcPr>
            <w:tcW w:w="1134" w:type="dxa"/>
            <w:vAlign w:val="center"/>
          </w:tcPr>
          <w:p w14:paraId="0BD456F0" w14:textId="6FF7B68A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7E58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9C313E0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CA85CF2" w14:textId="77777777" w:rsidR="000332A4" w:rsidRPr="00FC3142" w:rsidRDefault="000332A4" w:rsidP="007D294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6E7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25531D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966A23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169AA9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1609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C131F3" w14:textId="07B0177A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A616B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3D5950E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BDE293A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George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06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3AA72F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D084FA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9</w:t>
            </w:r>
          </w:p>
        </w:tc>
        <w:tc>
          <w:tcPr>
            <w:tcW w:w="1137" w:type="dxa"/>
            <w:vAlign w:val="center"/>
          </w:tcPr>
          <w:p w14:paraId="72E3C9C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27EB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C1901F" w14:textId="436430D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C2B63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5C5B688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3C40697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old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3C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F5B8A6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0</w:t>
            </w:r>
          </w:p>
        </w:tc>
        <w:tc>
          <w:tcPr>
            <w:tcW w:w="1137" w:type="dxa"/>
          </w:tcPr>
          <w:p w14:paraId="55DA032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1</w:t>
            </w:r>
          </w:p>
        </w:tc>
        <w:tc>
          <w:tcPr>
            <w:tcW w:w="1137" w:type="dxa"/>
            <w:vAlign w:val="center"/>
          </w:tcPr>
          <w:p w14:paraId="27B72E8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674A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FEE12" w14:textId="5BB45825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DCEEE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A0D4A18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CF87C9C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Harma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5A8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18A5EE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5</w:t>
            </w:r>
          </w:p>
        </w:tc>
        <w:tc>
          <w:tcPr>
            <w:tcW w:w="1137" w:type="dxa"/>
          </w:tcPr>
          <w:p w14:paraId="1466D14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  <w:vAlign w:val="center"/>
          </w:tcPr>
          <w:p w14:paraId="47776E1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1134" w:type="dxa"/>
          </w:tcPr>
          <w:p w14:paraId="41DB004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6D493" w14:textId="7CD63C7A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5E70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A713F5D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AE03DEF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AAD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904992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074FD2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320CF0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7C97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B253A6" w14:textId="09A70D59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3FCB9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DED3D20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598836B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4EE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23EB6A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F14B3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DEE88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B24A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B4668" w14:textId="6DB9255C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18C29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F8D55C8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14E9F2F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AE82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95C824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CFF8BF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2A9E51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C425B" w14:textId="569BC4F1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AC67327" w14:textId="5C1AA3D6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3C8A2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FB28386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4C20C268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E71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F838ED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9</w:t>
            </w:r>
          </w:p>
        </w:tc>
        <w:tc>
          <w:tcPr>
            <w:tcW w:w="1137" w:type="dxa"/>
          </w:tcPr>
          <w:p w14:paraId="550B4D6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9</w:t>
            </w:r>
          </w:p>
        </w:tc>
        <w:tc>
          <w:tcPr>
            <w:tcW w:w="1137" w:type="dxa"/>
            <w:vAlign w:val="center"/>
          </w:tcPr>
          <w:p w14:paraId="2DA65CD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14:paraId="1CAE1681" w14:textId="375F735A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</w:t>
            </w:r>
          </w:p>
        </w:tc>
        <w:tc>
          <w:tcPr>
            <w:tcW w:w="1134" w:type="dxa"/>
            <w:vAlign w:val="center"/>
          </w:tcPr>
          <w:p w14:paraId="624367F5" w14:textId="425A48F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81E6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B695E46" w14:textId="77777777" w:rsidTr="00954CD7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E6C7111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544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5C0A72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AD937D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A40279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B31C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3CC3A0" w14:textId="5DA2267B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981E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654C2C2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45277BA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B5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0353D2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57766F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0B515B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E2BA4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F42CE" w14:textId="32A2354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2C88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9C99043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CC057C8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ie Jenkin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5C3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E8170AE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6CCBBD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4F386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1134" w:type="dxa"/>
          </w:tcPr>
          <w:p w14:paraId="4283D66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3335F6" w14:textId="7C116605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A9EBD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F3E7706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4B04F86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Jenkin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CB2E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96A7529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1D6A6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786E5D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</w:t>
            </w:r>
          </w:p>
        </w:tc>
        <w:tc>
          <w:tcPr>
            <w:tcW w:w="1134" w:type="dxa"/>
          </w:tcPr>
          <w:p w14:paraId="6BF7336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2BC0A5" w14:textId="56C55914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8A507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51B5ED5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A68C9B7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6C9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7C5A10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3BFE1B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342DE3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E0D6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4527A" w14:textId="057CAA4D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CF26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ED69B2E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6120B4A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DBD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9127CEA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54F1484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5D3015D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FF4D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83ED4" w14:textId="3C745865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BF100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EEB86BB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A0C2E38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Keep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F39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C6E81C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675A9A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AFA455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59B3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439E28" w14:textId="20105690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7462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231359E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2A6F262" w14:textId="399DC8D0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Kennedy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9CB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462609D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D21471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0B1384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A31AC" w14:textId="5C6CD3AD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4</w:t>
            </w:r>
          </w:p>
        </w:tc>
        <w:tc>
          <w:tcPr>
            <w:tcW w:w="1134" w:type="dxa"/>
            <w:vAlign w:val="center"/>
          </w:tcPr>
          <w:p w14:paraId="3CE080C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A393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2C1D671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C9CAD18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09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520D18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7120F1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ADAAFC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1073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96B3B9" w14:textId="76B08310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7983C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1F442B7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14C99C5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09E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FED067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31EB0E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B74FFC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E4A1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8482BA" w14:textId="789E429C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97FDE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093C364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2B01802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E10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8E70E1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7</w:t>
            </w:r>
          </w:p>
        </w:tc>
        <w:tc>
          <w:tcPr>
            <w:tcW w:w="1137" w:type="dxa"/>
          </w:tcPr>
          <w:p w14:paraId="7314001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155331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5</w:t>
            </w:r>
          </w:p>
        </w:tc>
        <w:tc>
          <w:tcPr>
            <w:tcW w:w="1134" w:type="dxa"/>
          </w:tcPr>
          <w:p w14:paraId="0F177F1D" w14:textId="76D4333B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3</w:t>
            </w:r>
          </w:p>
        </w:tc>
        <w:tc>
          <w:tcPr>
            <w:tcW w:w="1134" w:type="dxa"/>
            <w:vAlign w:val="center"/>
          </w:tcPr>
          <w:p w14:paraId="1C971D55" w14:textId="241D3218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4CFD06" w14:textId="77777777" w:rsidR="000332A4" w:rsidRPr="000B513B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E93FC72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FBBC90B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6C3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76F21F7" w14:textId="77777777" w:rsidR="000332A4" w:rsidRPr="000B278D" w:rsidRDefault="000332A4" w:rsidP="000B278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278D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43CR</w:t>
            </w:r>
          </w:p>
        </w:tc>
        <w:tc>
          <w:tcPr>
            <w:tcW w:w="1137" w:type="dxa"/>
          </w:tcPr>
          <w:p w14:paraId="1D76C0E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FD2081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C7D1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8C8B4E" w14:textId="13743E73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C9176A" w14:textId="77777777" w:rsidR="000332A4" w:rsidRPr="00D660EF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2A4" w:rsidRPr="00FC3142" w14:paraId="2EFB8708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E48916E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Mile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180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BA5BFB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</w:t>
            </w:r>
          </w:p>
        </w:tc>
        <w:tc>
          <w:tcPr>
            <w:tcW w:w="1137" w:type="dxa"/>
          </w:tcPr>
          <w:p w14:paraId="10B7E7B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</w:t>
            </w:r>
          </w:p>
        </w:tc>
        <w:tc>
          <w:tcPr>
            <w:tcW w:w="1137" w:type="dxa"/>
            <w:vAlign w:val="center"/>
          </w:tcPr>
          <w:p w14:paraId="7A40CEA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0E088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4432C9" w14:textId="41A8E2B5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5D0E55" w14:textId="77777777" w:rsidR="000332A4" w:rsidRPr="00D660EF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2A4" w:rsidRPr="00FC3142" w14:paraId="18ED39E7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2780192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F25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0BDC53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B43455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EC6FDB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7</w:t>
            </w:r>
          </w:p>
        </w:tc>
        <w:tc>
          <w:tcPr>
            <w:tcW w:w="1134" w:type="dxa"/>
          </w:tcPr>
          <w:p w14:paraId="1A0BEF67" w14:textId="7E83E0F8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7</w:t>
            </w:r>
          </w:p>
        </w:tc>
        <w:tc>
          <w:tcPr>
            <w:tcW w:w="1134" w:type="dxa"/>
            <w:vAlign w:val="center"/>
          </w:tcPr>
          <w:p w14:paraId="02FFD51C" w14:textId="40691308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9F4A2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0D65BC0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5FD31B13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Munr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7EA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0824D0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1137" w:type="dxa"/>
          </w:tcPr>
          <w:p w14:paraId="21D0BB8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FB75BF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7F32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513A31" w14:textId="56EBFF8F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321ED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E29C110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A8AA465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A1E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FDDDB7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</w:t>
            </w:r>
          </w:p>
        </w:tc>
        <w:tc>
          <w:tcPr>
            <w:tcW w:w="1137" w:type="dxa"/>
          </w:tcPr>
          <w:p w14:paraId="4D38C0B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6</w:t>
            </w:r>
          </w:p>
        </w:tc>
        <w:tc>
          <w:tcPr>
            <w:tcW w:w="1137" w:type="dxa"/>
            <w:vAlign w:val="center"/>
          </w:tcPr>
          <w:p w14:paraId="1546029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75B3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DD8FEE" w14:textId="49F90A92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E75EB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54C979F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E06533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F59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B58BE8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</w:t>
            </w:r>
          </w:p>
        </w:tc>
        <w:tc>
          <w:tcPr>
            <w:tcW w:w="1137" w:type="dxa"/>
          </w:tcPr>
          <w:p w14:paraId="569250FB" w14:textId="77777777" w:rsidR="000332A4" w:rsidRPr="00DD3621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DD362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8.22</w:t>
            </w:r>
          </w:p>
        </w:tc>
        <w:tc>
          <w:tcPr>
            <w:tcW w:w="1137" w:type="dxa"/>
            <w:vAlign w:val="center"/>
          </w:tcPr>
          <w:p w14:paraId="4639846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07CF0" w14:textId="77777777" w:rsidR="000332A4" w:rsidRPr="001C0AEE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992761" w14:textId="0513B842" w:rsidR="000332A4" w:rsidRPr="001C0AEE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88846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6446AFB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6182AF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37D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F6DD26D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32E769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888544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3274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15DDF8" w14:textId="2215EF89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F13328" w14:textId="77777777" w:rsidR="000332A4" w:rsidRPr="00D902A1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8C909E8" w14:textId="77777777" w:rsidTr="00954CD7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C91D23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E8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E86DFE2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747CA7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2E867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E66D2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8E076" w14:textId="2E566D5D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F80448" w14:textId="77777777" w:rsidR="000332A4" w:rsidRPr="00E01E30" w:rsidRDefault="000332A4" w:rsidP="000B27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32A4" w:rsidRPr="00FC3142" w14:paraId="487C9202" w14:textId="77777777" w:rsidTr="00954CD7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8DFB9F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E3A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9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BFC057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E6A558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05F4DBF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7466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3652FC" w14:textId="71AB5E8D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1A42AC" w14:textId="77777777" w:rsidR="000332A4" w:rsidRPr="00DE6216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2A4" w:rsidRPr="00FC3142" w14:paraId="1669991C" w14:textId="77777777" w:rsidTr="00954CD7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FA392E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8D7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FF04D38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0CF5D9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E47756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32FD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FC5B0" w14:textId="6D33B42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FBFB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325497C" w14:textId="77777777" w:rsidTr="00954CD7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23764D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B7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322698D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A38251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6F36ED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302C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EF401D" w14:textId="709FCFC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7B598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8400A03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80E68D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7429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F8A009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C4492F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DC6007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F9C6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DACA0" w14:textId="2EBF2F8A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4619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B789BE0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CCE51E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631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1ABAC1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1F4CBB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736EBA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FEB6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BB29A" w14:textId="5B6FB1AC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F695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C1A9311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0AA7B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CD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5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127800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7</w:t>
            </w:r>
          </w:p>
        </w:tc>
        <w:tc>
          <w:tcPr>
            <w:tcW w:w="1137" w:type="dxa"/>
          </w:tcPr>
          <w:p w14:paraId="53670C1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5</w:t>
            </w:r>
          </w:p>
        </w:tc>
        <w:tc>
          <w:tcPr>
            <w:tcW w:w="1137" w:type="dxa"/>
            <w:vAlign w:val="center"/>
          </w:tcPr>
          <w:p w14:paraId="3347CB1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268E3" w14:textId="4F039984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9</w:t>
            </w:r>
          </w:p>
        </w:tc>
        <w:tc>
          <w:tcPr>
            <w:tcW w:w="1134" w:type="dxa"/>
            <w:vAlign w:val="center"/>
          </w:tcPr>
          <w:p w14:paraId="6447DB91" w14:textId="02F59E31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BF472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9E53E6D" w14:textId="77777777" w:rsidTr="00954CD7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8C779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2DB2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8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C3ADD1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4</w:t>
            </w:r>
          </w:p>
        </w:tc>
        <w:tc>
          <w:tcPr>
            <w:tcW w:w="1137" w:type="dxa"/>
          </w:tcPr>
          <w:p w14:paraId="69412DA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4</w:t>
            </w:r>
          </w:p>
        </w:tc>
        <w:tc>
          <w:tcPr>
            <w:tcW w:w="1137" w:type="dxa"/>
            <w:vAlign w:val="center"/>
          </w:tcPr>
          <w:p w14:paraId="048209A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BABDF" w14:textId="5A50F401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9</w:t>
            </w:r>
          </w:p>
        </w:tc>
        <w:tc>
          <w:tcPr>
            <w:tcW w:w="1134" w:type="dxa"/>
            <w:vAlign w:val="center"/>
          </w:tcPr>
          <w:p w14:paraId="0BB95AA2" w14:textId="743E90F3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D6C23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E939483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98A6E6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B47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8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2E2730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2</w:t>
            </w:r>
          </w:p>
        </w:tc>
        <w:tc>
          <w:tcPr>
            <w:tcW w:w="1137" w:type="dxa"/>
          </w:tcPr>
          <w:p w14:paraId="34637F7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81D498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91DC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9B79D8" w14:textId="350D4B93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9E223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0D425E4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B53B15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82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F15929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9A53CF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218E1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AFD2A" w14:textId="77777777" w:rsidR="000332A4" w:rsidRPr="00235693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554D45" w14:textId="1097E077" w:rsidR="000332A4" w:rsidRPr="00235693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2110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698B6F8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BE687B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098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66A626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4CFC4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6761B5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4D02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478C8" w14:textId="481EF61F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9A5AC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98C2712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B0108C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Whit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BD8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8ADAE0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6</w:t>
            </w:r>
          </w:p>
        </w:tc>
        <w:tc>
          <w:tcPr>
            <w:tcW w:w="1137" w:type="dxa"/>
          </w:tcPr>
          <w:p w14:paraId="39FAADF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2</w:t>
            </w:r>
          </w:p>
        </w:tc>
        <w:tc>
          <w:tcPr>
            <w:tcW w:w="1137" w:type="dxa"/>
            <w:vAlign w:val="center"/>
          </w:tcPr>
          <w:p w14:paraId="60F0D22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3</w:t>
            </w:r>
          </w:p>
        </w:tc>
        <w:tc>
          <w:tcPr>
            <w:tcW w:w="1134" w:type="dxa"/>
          </w:tcPr>
          <w:p w14:paraId="2D02C934" w14:textId="27CA6FE3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4</w:t>
            </w:r>
          </w:p>
        </w:tc>
        <w:tc>
          <w:tcPr>
            <w:tcW w:w="1134" w:type="dxa"/>
            <w:vAlign w:val="center"/>
          </w:tcPr>
          <w:p w14:paraId="11BAA11F" w14:textId="0D41B67E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3E74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13A5706" w14:textId="77777777" w:rsidTr="00954CD7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3B1AE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5FBE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759B57E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</w:tcPr>
          <w:p w14:paraId="279488D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</w:t>
            </w:r>
          </w:p>
        </w:tc>
        <w:tc>
          <w:tcPr>
            <w:tcW w:w="1137" w:type="dxa"/>
            <w:vAlign w:val="center"/>
          </w:tcPr>
          <w:p w14:paraId="0851EFA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2</w:t>
            </w:r>
          </w:p>
        </w:tc>
        <w:tc>
          <w:tcPr>
            <w:tcW w:w="1134" w:type="dxa"/>
          </w:tcPr>
          <w:p w14:paraId="5EA0BC16" w14:textId="14BDF63A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4A62B952" w14:textId="5EEDAA0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6C63B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D0D3A1D" w14:textId="77777777" w:rsidTr="00954CD7">
        <w:trPr>
          <w:trHeight w:val="225"/>
        </w:trPr>
        <w:tc>
          <w:tcPr>
            <w:tcW w:w="2240" w:type="dxa"/>
            <w:vAlign w:val="bottom"/>
          </w:tcPr>
          <w:p w14:paraId="3629381A" w14:textId="77777777" w:rsidR="000332A4" w:rsidRPr="00FC3142" w:rsidRDefault="000332A4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7" w:type="dxa"/>
            <w:vAlign w:val="center"/>
          </w:tcPr>
          <w:p w14:paraId="665A1CC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A0DFF3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7" w:type="dxa"/>
          </w:tcPr>
          <w:p w14:paraId="7604B86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E23E01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13BDE511" w14:textId="723C7769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31590968" w14:textId="575C8742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AAAF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B64D1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1BD7908D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37D136E8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70343945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1E8607DA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16E7EC5F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5A63B880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3EA9E4FC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16C27343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3CCC9167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0EF301E0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1B9B9F9B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  <w:r w:rsidRPr="00FC3142">
        <w:rPr>
          <w:rFonts w:ascii="Arial" w:hAnsi="Arial" w:cs="Arial"/>
          <w:b/>
          <w:sz w:val="20"/>
          <w:szCs w:val="20"/>
        </w:rPr>
        <w:t>HITCHAM HILLY COURSE</w:t>
      </w:r>
    </w:p>
    <w:p w14:paraId="3C46BDBF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1134"/>
      </w:tblGrid>
      <w:tr w:rsidR="00A9053A" w:rsidRPr="00FC3142" w14:paraId="25A4A7B8" w14:textId="77777777" w:rsidTr="007D6F8C">
        <w:trPr>
          <w:trHeight w:val="367"/>
        </w:trPr>
        <w:tc>
          <w:tcPr>
            <w:tcW w:w="2235" w:type="dxa"/>
          </w:tcPr>
          <w:p w14:paraId="00EA2A52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64EC7" w14:textId="77777777" w:rsidR="00A9053A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time</w:t>
            </w:r>
          </w:p>
        </w:tc>
        <w:tc>
          <w:tcPr>
            <w:tcW w:w="1134" w:type="dxa"/>
          </w:tcPr>
          <w:p w14:paraId="19E8EA9C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May</w:t>
            </w:r>
          </w:p>
        </w:tc>
        <w:tc>
          <w:tcPr>
            <w:tcW w:w="1134" w:type="dxa"/>
          </w:tcPr>
          <w:p w14:paraId="177D1823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C3142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134" w:type="dxa"/>
          </w:tcPr>
          <w:p w14:paraId="3513AE0D" w14:textId="77777777" w:rsidR="00A9053A" w:rsidRPr="00FC3142" w:rsidRDefault="00A9053A" w:rsidP="00A90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FC3142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134" w:type="dxa"/>
          </w:tcPr>
          <w:p w14:paraId="4F08F4D0" w14:textId="77777777" w:rsidR="00A9053A" w:rsidRPr="00FC3142" w:rsidRDefault="00A9053A" w:rsidP="00A90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FC3142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</w:tr>
      <w:tr w:rsidR="00A9053A" w:rsidRPr="00FC3142" w14:paraId="57E2892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8C2F90A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BB24" w14:textId="77777777" w:rsidR="00A9053A" w:rsidRDefault="00A03D31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02AFE" w14:textId="77777777" w:rsidR="00A9053A" w:rsidRDefault="00E058E1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6</w:t>
            </w:r>
          </w:p>
        </w:tc>
        <w:tc>
          <w:tcPr>
            <w:tcW w:w="1134" w:type="dxa"/>
            <w:vAlign w:val="center"/>
          </w:tcPr>
          <w:p w14:paraId="50CE4716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9F7A7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EE8149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18013F1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8B4DA37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2E2C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C1EAF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1EB1A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A521E1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11A1FB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519370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989E4C2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C901" w14:textId="77777777" w:rsidR="00A9053A" w:rsidRDefault="00A03D31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412618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F54CA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449CC7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F5E80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7E82EB3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3610247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2580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2872D2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C9BB88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2C10B1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8950A8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99A4CA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1545190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AE31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2C866F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E3B4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3C17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0F8E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743B97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F7B711F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C3142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6C8E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E46991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29B5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FD62BF" w14:textId="77777777" w:rsidR="00A9053A" w:rsidRPr="008020C4" w:rsidRDefault="00A9053A" w:rsidP="006B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1F79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D2D30E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C2ED5C3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Br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50E9" w14:textId="77777777" w:rsidR="00A9053A" w:rsidRDefault="00A03D31" w:rsidP="00A0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EBE7E4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BE96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A4CFA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BF3A5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578F0D0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9BA1B4F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8D2E" w14:textId="77777777" w:rsidR="00A9053A" w:rsidRDefault="00A03D31" w:rsidP="00A0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52CB45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4CDA5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608E3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3C118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60B344E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BBB18C8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B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737F" w14:textId="77777777" w:rsidR="00A9053A" w:rsidRDefault="00A9053A" w:rsidP="00A0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058384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93112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05F9D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4E331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A5B5AED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6E24F3B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eme Ca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5B6E" w14:textId="77777777" w:rsidR="00A9053A" w:rsidRDefault="00A03D31" w:rsidP="006B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EE725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626B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28E90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81104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4F7D7BB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DBC00BA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Collin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B61C" w14:textId="77777777" w:rsidR="00A9053A" w:rsidRDefault="00A9053A" w:rsidP="006B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7B488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99724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C1D97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0BBF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E1" w:rsidRPr="00FC3142" w14:paraId="0DEAEBD6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31C1B71" w14:textId="77777777" w:rsidR="00E058E1" w:rsidRDefault="00E058E1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reak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974A" w14:textId="77777777" w:rsidR="00E058E1" w:rsidRDefault="00E058E1" w:rsidP="006B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99D88A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2</w:t>
            </w:r>
          </w:p>
        </w:tc>
        <w:tc>
          <w:tcPr>
            <w:tcW w:w="1134" w:type="dxa"/>
            <w:vAlign w:val="center"/>
          </w:tcPr>
          <w:p w14:paraId="2714D3C4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0CD16E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B50E3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5BA815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8661C47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97B9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647C6F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067B3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13B4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3CE8C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FD65B43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F00D428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BC27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59F1CB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DD97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AD0A4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FB09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FC99D2A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D77DAF9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8727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05D76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499F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32E6D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CE2E0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381FEDE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49F1214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on 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71F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A08065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6A7E4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7A5C1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C3F3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6EFDFD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D1B54F9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DBDB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A1CBB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8CDFF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77E84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15FF4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553E983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B6B6E7B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5F32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A2B40A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9</w:t>
            </w:r>
          </w:p>
        </w:tc>
        <w:tc>
          <w:tcPr>
            <w:tcW w:w="1134" w:type="dxa"/>
            <w:vAlign w:val="center"/>
          </w:tcPr>
          <w:p w14:paraId="74E1CA48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1A268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4614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7D6E50D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F31F378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 Ed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3B3B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2B0AFF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5193D5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A118E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44936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E1" w:rsidRPr="00FC3142" w14:paraId="72F61970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A1E0461" w14:textId="77777777" w:rsidR="00E058E1" w:rsidRDefault="00E058E1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nie Ega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E338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0B96FC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22</w:t>
            </w:r>
          </w:p>
        </w:tc>
        <w:tc>
          <w:tcPr>
            <w:tcW w:w="1134" w:type="dxa"/>
            <w:vAlign w:val="center"/>
          </w:tcPr>
          <w:p w14:paraId="50AC31DD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1CFD6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8F3BCD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AD61A9E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63AC217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D57A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EEA374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0175FB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17D3A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20AE9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D6D9D08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2C7D161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2FA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0838F0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7D15E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BEC43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9744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A85BBA0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12E1751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6F57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59528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C074B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4B531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0ABA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96204E5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77BA524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42E1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C15B53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25</w:t>
            </w:r>
          </w:p>
        </w:tc>
        <w:tc>
          <w:tcPr>
            <w:tcW w:w="1134" w:type="dxa"/>
            <w:vAlign w:val="center"/>
          </w:tcPr>
          <w:p w14:paraId="30D951B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21067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02D2E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39D2B6C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0628D45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863B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744A1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A56B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CF9C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71E9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AD91DDC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F97A5C9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068E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C85D37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CC28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05E3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1AFFE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E1" w:rsidRPr="00FC3142" w14:paraId="5AAA0D6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65B56F0" w14:textId="77777777" w:rsidR="00E058E1" w:rsidRDefault="00E058E1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o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231C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06AE8F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1</w:t>
            </w:r>
          </w:p>
        </w:tc>
        <w:tc>
          <w:tcPr>
            <w:tcW w:w="1134" w:type="dxa"/>
            <w:vAlign w:val="center"/>
          </w:tcPr>
          <w:p w14:paraId="2F635F12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2F515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0DB4E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A8EF40B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8D15953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9960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74B1A5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FE28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31475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8B357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C4A8A02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9350D5C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4135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2896B3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A220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8279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C34C1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4C4932B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29D5A66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D591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8B05B3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0667EB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171DE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2D2F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D2B77F6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44EA400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6380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53F49F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1134" w:type="dxa"/>
            <w:vAlign w:val="center"/>
          </w:tcPr>
          <w:p w14:paraId="49DC70C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DF1CD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1634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656938F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7A5DCED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51A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5E608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AA650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F3722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FE2A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B3EBBB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2679098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E12D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5398A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D33D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A3DE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05CAB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0478020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0B4A1F7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6104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B49997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75061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7801E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ED57A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331B6E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20B0DC9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C0C6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1C2B3F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B3D60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26584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1498A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49A1CE2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542B380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Ke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31C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9C92D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BAF8C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E6077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923A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C491432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752C1B3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C153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4E6A1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47CAA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35E5D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BE86E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01CF613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A988D51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Ang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C3142">
              <w:rPr>
                <w:rFonts w:ascii="Arial" w:hAnsi="Arial" w:cs="Arial"/>
                <w:sz w:val="20"/>
                <w:szCs w:val="20"/>
              </w:rPr>
              <w:t>l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3D63" w14:textId="77777777" w:rsidR="00A9053A" w:rsidRPr="0045090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A9B41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EA7E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2B2E3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97E44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DF7CBE1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218E38F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C8AE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C59A71" w14:textId="77777777" w:rsidR="00A9053A" w:rsidRPr="00E44133" w:rsidRDefault="00E058E1" w:rsidP="006B1A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3.35</w:t>
            </w:r>
          </w:p>
        </w:tc>
        <w:tc>
          <w:tcPr>
            <w:tcW w:w="1134" w:type="dxa"/>
            <w:vAlign w:val="center"/>
          </w:tcPr>
          <w:p w14:paraId="17C2DC1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81F53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A8DB7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7382461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6554F62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Low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1183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5376D3" w14:textId="77777777" w:rsidR="00A9053A" w:rsidRPr="00F90FF0" w:rsidRDefault="00A9053A" w:rsidP="006B1A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26B3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D92D9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B80F8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BD1DE6F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FD86684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C885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D665D2" w14:textId="77777777" w:rsidR="00A9053A" w:rsidRPr="00F90FF0" w:rsidRDefault="00E058E1" w:rsidP="006B1A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.15</w:t>
            </w:r>
          </w:p>
        </w:tc>
        <w:tc>
          <w:tcPr>
            <w:tcW w:w="1134" w:type="dxa"/>
            <w:vAlign w:val="center"/>
          </w:tcPr>
          <w:p w14:paraId="2F0CD20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E30F5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D17067" w14:textId="77777777" w:rsidR="00A9053A" w:rsidRPr="00860623" w:rsidRDefault="00A9053A" w:rsidP="006B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53A" w:rsidRPr="00FC3142" w14:paraId="29292B5A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D4F18F2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E6D6" w14:textId="77777777" w:rsidR="00A9053A" w:rsidRDefault="00F67A12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0814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5D2D7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A69E9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1F486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D521CE0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B70DB76" w14:textId="77777777" w:rsidR="00A9053A" w:rsidRPr="00FC3142" w:rsidRDefault="00A9053A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0773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4A887D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308B7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521E22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5AED6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17EC72D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2A8767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65F0" w14:textId="77777777" w:rsidR="00A9053A" w:rsidRPr="00FC3142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E89B33" w14:textId="77777777" w:rsidR="00A9053A" w:rsidRPr="005C6C6A" w:rsidRDefault="00E058E1" w:rsidP="00AB4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596ECC3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05CAC9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1419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A17A6F1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ABEA88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2D6F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48E6D9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CDF68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38B0C" w14:textId="77777777" w:rsidR="00A9053A" w:rsidRPr="008020C4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1A2558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E53FD18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6C3CB2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Schi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6E01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C5E114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585F08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429A89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2F516F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7565B49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215F88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A7C5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E2EF5A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055823" w14:textId="77777777" w:rsidR="00A9053A" w:rsidRPr="00E44133" w:rsidRDefault="00A9053A" w:rsidP="00AB4CF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32E13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DB764D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37ADC37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F8EE56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4BE2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57F3A6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2AD2EA" w14:textId="77777777" w:rsidR="00A9053A" w:rsidRPr="00E44133" w:rsidRDefault="00A9053A" w:rsidP="00AB4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EA29E7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68D6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A343498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5F0E3B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EEFD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2A15A3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8CCAC2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4B4553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5A9F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396D12D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D272D9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  <w:r w:rsidR="00F67A1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E18D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B59538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A6B9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6F8A47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8A5A1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191C024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E39452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  <w:r w:rsidR="00F67A1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F9FC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C1D7A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739E80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44B6D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1E4D8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BCB0702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84D51C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  <w:r w:rsidR="00F67A1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5735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4E6366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47FD0C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C389A7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4B2C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D7694F8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8B097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7B07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ABA437" w14:textId="77777777" w:rsidR="00A9053A" w:rsidRPr="00FC3142" w:rsidRDefault="00E058E1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3</w:t>
            </w:r>
          </w:p>
        </w:tc>
        <w:tc>
          <w:tcPr>
            <w:tcW w:w="1134" w:type="dxa"/>
            <w:vAlign w:val="center"/>
          </w:tcPr>
          <w:p w14:paraId="6EC7C8BD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CF70C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E288D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9918328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DDB09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ECAB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6C3476" w14:textId="77777777" w:rsidR="00A9053A" w:rsidRDefault="00E058E1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9</w:t>
            </w:r>
          </w:p>
        </w:tc>
        <w:tc>
          <w:tcPr>
            <w:tcW w:w="1134" w:type="dxa"/>
            <w:vAlign w:val="center"/>
          </w:tcPr>
          <w:p w14:paraId="1C2572A1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B433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E355A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57D27A2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61579F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Isaa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agla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2A2F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3E0221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E4502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E4C448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4AFA9D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2FF9134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666072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D326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473B8F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4C639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F55A7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9D48D3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233848E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726DD5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341C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97E4B4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D73C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BFFCE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57342" w14:textId="77777777" w:rsidR="00A9053A" w:rsidRPr="00D660EF" w:rsidRDefault="00A9053A" w:rsidP="00AB4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53A" w:rsidRPr="00FC3142" w14:paraId="45527BE4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710802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3F6A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6CE1A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D9A62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85A6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F0C8C2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105221F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67A343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lastRenderedPageBreak/>
              <w:t>Caroline Wy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F51E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3E4715" w14:textId="77777777" w:rsidR="00A9053A" w:rsidRDefault="00E058E1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5</w:t>
            </w:r>
          </w:p>
        </w:tc>
        <w:tc>
          <w:tcPr>
            <w:tcW w:w="1134" w:type="dxa"/>
            <w:vAlign w:val="center"/>
          </w:tcPr>
          <w:p w14:paraId="4C39B989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8F8C7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DA1CD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F72AAAA" w14:textId="77777777" w:rsidTr="007D6F8C">
        <w:trPr>
          <w:trHeight w:val="303"/>
        </w:trPr>
        <w:tc>
          <w:tcPr>
            <w:tcW w:w="2235" w:type="dxa"/>
            <w:vAlign w:val="bottom"/>
          </w:tcPr>
          <w:p w14:paraId="0CFAC147" w14:textId="77777777" w:rsidR="00A9053A" w:rsidRPr="00FC3142" w:rsidRDefault="00A9053A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4" w:type="dxa"/>
          </w:tcPr>
          <w:p w14:paraId="0AD5753F" w14:textId="77777777" w:rsidR="00A9053A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FAB0F" w14:textId="77777777" w:rsidR="00A9053A" w:rsidRDefault="00E058E1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205228A1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ED7B96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AAEDD3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A34FE" w14:textId="77777777" w:rsidR="009F56DA" w:rsidRPr="00FC3142" w:rsidRDefault="009F56DA">
      <w:pPr>
        <w:rPr>
          <w:sz w:val="20"/>
          <w:szCs w:val="20"/>
        </w:rPr>
      </w:pPr>
    </w:p>
    <w:sectPr w:rsidR="009F56DA" w:rsidRPr="00FC3142" w:rsidSect="006F31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5B54"/>
    <w:multiLevelType w:val="hybridMultilevel"/>
    <w:tmpl w:val="9B86F5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F4F"/>
    <w:multiLevelType w:val="hybridMultilevel"/>
    <w:tmpl w:val="DFA20100"/>
    <w:lvl w:ilvl="0" w:tplc="6B74CF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D61"/>
    <w:multiLevelType w:val="hybridMultilevel"/>
    <w:tmpl w:val="30E4F164"/>
    <w:lvl w:ilvl="0" w:tplc="07B2A87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E7C"/>
    <w:multiLevelType w:val="hybridMultilevel"/>
    <w:tmpl w:val="3C98FFC2"/>
    <w:lvl w:ilvl="0" w:tplc="30EADA9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6513"/>
    <w:multiLevelType w:val="hybridMultilevel"/>
    <w:tmpl w:val="8D5C6CF0"/>
    <w:lvl w:ilvl="0" w:tplc="79867A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172F2"/>
    <w:multiLevelType w:val="hybridMultilevel"/>
    <w:tmpl w:val="0534D64A"/>
    <w:lvl w:ilvl="0" w:tplc="0A2477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E0AFC"/>
    <w:multiLevelType w:val="hybridMultilevel"/>
    <w:tmpl w:val="7CEE3E02"/>
    <w:lvl w:ilvl="0" w:tplc="C2862E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150568"/>
    <w:multiLevelType w:val="hybridMultilevel"/>
    <w:tmpl w:val="281ABDD8"/>
    <w:lvl w:ilvl="0" w:tplc="DA404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14A7E"/>
    <w:multiLevelType w:val="hybridMultilevel"/>
    <w:tmpl w:val="C7FC9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1537">
    <w:abstractNumId w:val="8"/>
  </w:num>
  <w:num w:numId="2" w16cid:durableId="458577261">
    <w:abstractNumId w:val="7"/>
  </w:num>
  <w:num w:numId="3" w16cid:durableId="1644504268">
    <w:abstractNumId w:val="5"/>
  </w:num>
  <w:num w:numId="4" w16cid:durableId="61754055">
    <w:abstractNumId w:val="6"/>
  </w:num>
  <w:num w:numId="5" w16cid:durableId="903829898">
    <w:abstractNumId w:val="0"/>
  </w:num>
  <w:num w:numId="6" w16cid:durableId="1051732235">
    <w:abstractNumId w:val="4"/>
  </w:num>
  <w:num w:numId="7" w16cid:durableId="237323913">
    <w:abstractNumId w:val="3"/>
  </w:num>
  <w:num w:numId="8" w16cid:durableId="1859612047">
    <w:abstractNumId w:val="2"/>
  </w:num>
  <w:num w:numId="9" w16cid:durableId="16201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D8"/>
    <w:rsid w:val="000009F1"/>
    <w:rsid w:val="00017F8E"/>
    <w:rsid w:val="00021007"/>
    <w:rsid w:val="0002164E"/>
    <w:rsid w:val="00031583"/>
    <w:rsid w:val="000332A4"/>
    <w:rsid w:val="00035E50"/>
    <w:rsid w:val="00044F19"/>
    <w:rsid w:val="0008492D"/>
    <w:rsid w:val="00092976"/>
    <w:rsid w:val="00097951"/>
    <w:rsid w:val="000A2281"/>
    <w:rsid w:val="000A398B"/>
    <w:rsid w:val="000B278D"/>
    <w:rsid w:val="000B42D1"/>
    <w:rsid w:val="000B513B"/>
    <w:rsid w:val="000C6606"/>
    <w:rsid w:val="000D63A1"/>
    <w:rsid w:val="000E49B3"/>
    <w:rsid w:val="0010767E"/>
    <w:rsid w:val="0012227B"/>
    <w:rsid w:val="00143009"/>
    <w:rsid w:val="001625CF"/>
    <w:rsid w:val="00180C6E"/>
    <w:rsid w:val="00193E8A"/>
    <w:rsid w:val="001A7473"/>
    <w:rsid w:val="001C0AEE"/>
    <w:rsid w:val="001C21EC"/>
    <w:rsid w:val="001D0006"/>
    <w:rsid w:val="001D4F78"/>
    <w:rsid w:val="001E216F"/>
    <w:rsid w:val="001F4E7B"/>
    <w:rsid w:val="00203FBD"/>
    <w:rsid w:val="00204192"/>
    <w:rsid w:val="0021096F"/>
    <w:rsid w:val="00217E6F"/>
    <w:rsid w:val="0022522C"/>
    <w:rsid w:val="0023263C"/>
    <w:rsid w:val="00235693"/>
    <w:rsid w:val="00236680"/>
    <w:rsid w:val="00246DF3"/>
    <w:rsid w:val="00254840"/>
    <w:rsid w:val="0025736C"/>
    <w:rsid w:val="002623A7"/>
    <w:rsid w:val="002A5593"/>
    <w:rsid w:val="002A7007"/>
    <w:rsid w:val="002B3256"/>
    <w:rsid w:val="002B3CA3"/>
    <w:rsid w:val="002C5564"/>
    <w:rsid w:val="002E2F6F"/>
    <w:rsid w:val="002F5D4E"/>
    <w:rsid w:val="00310DDE"/>
    <w:rsid w:val="0032780E"/>
    <w:rsid w:val="00332F0A"/>
    <w:rsid w:val="00342996"/>
    <w:rsid w:val="00345026"/>
    <w:rsid w:val="00345E36"/>
    <w:rsid w:val="00347043"/>
    <w:rsid w:val="0036186A"/>
    <w:rsid w:val="00363315"/>
    <w:rsid w:val="003826C4"/>
    <w:rsid w:val="003C6FFC"/>
    <w:rsid w:val="003D40A8"/>
    <w:rsid w:val="003E38F9"/>
    <w:rsid w:val="003F0C00"/>
    <w:rsid w:val="00415B1E"/>
    <w:rsid w:val="00431F84"/>
    <w:rsid w:val="0043513F"/>
    <w:rsid w:val="00436C03"/>
    <w:rsid w:val="00450346"/>
    <w:rsid w:val="00450902"/>
    <w:rsid w:val="00454FA9"/>
    <w:rsid w:val="00466D15"/>
    <w:rsid w:val="004679D2"/>
    <w:rsid w:val="0047546D"/>
    <w:rsid w:val="00481327"/>
    <w:rsid w:val="0049434D"/>
    <w:rsid w:val="004B1037"/>
    <w:rsid w:val="004B57A9"/>
    <w:rsid w:val="004D7286"/>
    <w:rsid w:val="004E56BF"/>
    <w:rsid w:val="004F2C77"/>
    <w:rsid w:val="00500ED7"/>
    <w:rsid w:val="00500F7A"/>
    <w:rsid w:val="00520D13"/>
    <w:rsid w:val="00521DC5"/>
    <w:rsid w:val="00527458"/>
    <w:rsid w:val="0052759F"/>
    <w:rsid w:val="005375A1"/>
    <w:rsid w:val="00556272"/>
    <w:rsid w:val="0055736D"/>
    <w:rsid w:val="00560CFF"/>
    <w:rsid w:val="00563FDC"/>
    <w:rsid w:val="00565113"/>
    <w:rsid w:val="005716DB"/>
    <w:rsid w:val="005B54D7"/>
    <w:rsid w:val="005C27C2"/>
    <w:rsid w:val="005C3791"/>
    <w:rsid w:val="005C648D"/>
    <w:rsid w:val="005C6C6A"/>
    <w:rsid w:val="005D5416"/>
    <w:rsid w:val="006247FF"/>
    <w:rsid w:val="00624B6B"/>
    <w:rsid w:val="00633B05"/>
    <w:rsid w:val="006447BD"/>
    <w:rsid w:val="00646FE4"/>
    <w:rsid w:val="00660665"/>
    <w:rsid w:val="0066774C"/>
    <w:rsid w:val="006707DE"/>
    <w:rsid w:val="006716D5"/>
    <w:rsid w:val="006824D7"/>
    <w:rsid w:val="006A3CBD"/>
    <w:rsid w:val="006A48E4"/>
    <w:rsid w:val="006B1AF4"/>
    <w:rsid w:val="006D17A3"/>
    <w:rsid w:val="006F31D8"/>
    <w:rsid w:val="006F4069"/>
    <w:rsid w:val="006F4A14"/>
    <w:rsid w:val="0070699F"/>
    <w:rsid w:val="00715E32"/>
    <w:rsid w:val="0072570D"/>
    <w:rsid w:val="00733A58"/>
    <w:rsid w:val="007472A1"/>
    <w:rsid w:val="0075229C"/>
    <w:rsid w:val="007603B6"/>
    <w:rsid w:val="0077288E"/>
    <w:rsid w:val="007869E9"/>
    <w:rsid w:val="00792457"/>
    <w:rsid w:val="007A5021"/>
    <w:rsid w:val="007B4282"/>
    <w:rsid w:val="007D294D"/>
    <w:rsid w:val="007D6F8C"/>
    <w:rsid w:val="008007C9"/>
    <w:rsid w:val="008020C4"/>
    <w:rsid w:val="00805E1F"/>
    <w:rsid w:val="00810DD2"/>
    <w:rsid w:val="00831BF6"/>
    <w:rsid w:val="00841619"/>
    <w:rsid w:val="008437DD"/>
    <w:rsid w:val="008544E9"/>
    <w:rsid w:val="00856C95"/>
    <w:rsid w:val="00860623"/>
    <w:rsid w:val="00862BE8"/>
    <w:rsid w:val="00893668"/>
    <w:rsid w:val="00897B04"/>
    <w:rsid w:val="008A012F"/>
    <w:rsid w:val="008A6557"/>
    <w:rsid w:val="008B56B3"/>
    <w:rsid w:val="008B7721"/>
    <w:rsid w:val="008C0A50"/>
    <w:rsid w:val="008D1924"/>
    <w:rsid w:val="008D3421"/>
    <w:rsid w:val="008D38DF"/>
    <w:rsid w:val="008E2734"/>
    <w:rsid w:val="008F1126"/>
    <w:rsid w:val="008F6717"/>
    <w:rsid w:val="008F7B00"/>
    <w:rsid w:val="00900883"/>
    <w:rsid w:val="00903625"/>
    <w:rsid w:val="00917C73"/>
    <w:rsid w:val="009343C2"/>
    <w:rsid w:val="009464D1"/>
    <w:rsid w:val="00951FB3"/>
    <w:rsid w:val="00953EDD"/>
    <w:rsid w:val="00963EBC"/>
    <w:rsid w:val="009675BA"/>
    <w:rsid w:val="009A4485"/>
    <w:rsid w:val="009B6B3E"/>
    <w:rsid w:val="009D6153"/>
    <w:rsid w:val="009F56DA"/>
    <w:rsid w:val="009F7FB9"/>
    <w:rsid w:val="00A03D31"/>
    <w:rsid w:val="00A068E4"/>
    <w:rsid w:val="00A13E03"/>
    <w:rsid w:val="00A2585C"/>
    <w:rsid w:val="00A304ED"/>
    <w:rsid w:val="00A34538"/>
    <w:rsid w:val="00A517C5"/>
    <w:rsid w:val="00A7173A"/>
    <w:rsid w:val="00A9053A"/>
    <w:rsid w:val="00A94E09"/>
    <w:rsid w:val="00AB3E3C"/>
    <w:rsid w:val="00AB4CF2"/>
    <w:rsid w:val="00AC5134"/>
    <w:rsid w:val="00AD12D1"/>
    <w:rsid w:val="00AD170E"/>
    <w:rsid w:val="00AE288C"/>
    <w:rsid w:val="00B06CF5"/>
    <w:rsid w:val="00B074AD"/>
    <w:rsid w:val="00B104EF"/>
    <w:rsid w:val="00B112A3"/>
    <w:rsid w:val="00B235E2"/>
    <w:rsid w:val="00B40306"/>
    <w:rsid w:val="00B40E42"/>
    <w:rsid w:val="00B637D0"/>
    <w:rsid w:val="00B64ADD"/>
    <w:rsid w:val="00B657DA"/>
    <w:rsid w:val="00B93E7D"/>
    <w:rsid w:val="00BA1088"/>
    <w:rsid w:val="00BB4C5D"/>
    <w:rsid w:val="00BB5162"/>
    <w:rsid w:val="00BD12C2"/>
    <w:rsid w:val="00C030D2"/>
    <w:rsid w:val="00C0713A"/>
    <w:rsid w:val="00C07DD0"/>
    <w:rsid w:val="00C274D9"/>
    <w:rsid w:val="00C2771A"/>
    <w:rsid w:val="00C34B5A"/>
    <w:rsid w:val="00C67111"/>
    <w:rsid w:val="00C8004D"/>
    <w:rsid w:val="00C823F1"/>
    <w:rsid w:val="00C858B8"/>
    <w:rsid w:val="00C8709D"/>
    <w:rsid w:val="00C93735"/>
    <w:rsid w:val="00C9647C"/>
    <w:rsid w:val="00CC267A"/>
    <w:rsid w:val="00CE751F"/>
    <w:rsid w:val="00CF6399"/>
    <w:rsid w:val="00D03A5A"/>
    <w:rsid w:val="00D05C8C"/>
    <w:rsid w:val="00D068FF"/>
    <w:rsid w:val="00D203DB"/>
    <w:rsid w:val="00D50674"/>
    <w:rsid w:val="00D51AFE"/>
    <w:rsid w:val="00D52027"/>
    <w:rsid w:val="00D55D88"/>
    <w:rsid w:val="00D56B5B"/>
    <w:rsid w:val="00D660EF"/>
    <w:rsid w:val="00D744A1"/>
    <w:rsid w:val="00D80765"/>
    <w:rsid w:val="00D902A1"/>
    <w:rsid w:val="00D935BA"/>
    <w:rsid w:val="00DB07E6"/>
    <w:rsid w:val="00DD3621"/>
    <w:rsid w:val="00DE6216"/>
    <w:rsid w:val="00DF0934"/>
    <w:rsid w:val="00E017C0"/>
    <w:rsid w:val="00E01E30"/>
    <w:rsid w:val="00E058E1"/>
    <w:rsid w:val="00E10880"/>
    <w:rsid w:val="00E11DB5"/>
    <w:rsid w:val="00E12DAC"/>
    <w:rsid w:val="00E311DA"/>
    <w:rsid w:val="00E37033"/>
    <w:rsid w:val="00E44133"/>
    <w:rsid w:val="00E47673"/>
    <w:rsid w:val="00E66785"/>
    <w:rsid w:val="00E704C1"/>
    <w:rsid w:val="00E80382"/>
    <w:rsid w:val="00E850B8"/>
    <w:rsid w:val="00EC3464"/>
    <w:rsid w:val="00EC5506"/>
    <w:rsid w:val="00ED1B05"/>
    <w:rsid w:val="00ED4C09"/>
    <w:rsid w:val="00EE2481"/>
    <w:rsid w:val="00EE7298"/>
    <w:rsid w:val="00EF0A6D"/>
    <w:rsid w:val="00EF0BA6"/>
    <w:rsid w:val="00F051BC"/>
    <w:rsid w:val="00F10D7A"/>
    <w:rsid w:val="00F1306D"/>
    <w:rsid w:val="00F17F8E"/>
    <w:rsid w:val="00F20862"/>
    <w:rsid w:val="00F22E6B"/>
    <w:rsid w:val="00F36BEC"/>
    <w:rsid w:val="00F40E45"/>
    <w:rsid w:val="00F41A53"/>
    <w:rsid w:val="00F43E13"/>
    <w:rsid w:val="00F62626"/>
    <w:rsid w:val="00F67A12"/>
    <w:rsid w:val="00F75A46"/>
    <w:rsid w:val="00F8305E"/>
    <w:rsid w:val="00F90FF0"/>
    <w:rsid w:val="00FA1B49"/>
    <w:rsid w:val="00FA48FC"/>
    <w:rsid w:val="00FA51F2"/>
    <w:rsid w:val="00FB15EE"/>
    <w:rsid w:val="00FB1ED7"/>
    <w:rsid w:val="00FC3142"/>
    <w:rsid w:val="00FE1CAC"/>
    <w:rsid w:val="00FE33AA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C730"/>
  <w15:docId w15:val="{D9379449-AF41-4B5F-B868-2F03190B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D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1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1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1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1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1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1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1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1D8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1D8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1D8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1D8"/>
    <w:rPr>
      <w:rFonts w:ascii="Calibri" w:eastAsia="Calibri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1D8"/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1D8"/>
    <w:rPr>
      <w:rFonts w:ascii="Calibri" w:eastAsia="Calibri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1D8"/>
    <w:rPr>
      <w:rFonts w:ascii="Calibri" w:eastAsia="Calibri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1D8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F31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31D8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1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31D8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6F31D8"/>
    <w:rPr>
      <w:b/>
      <w:bCs/>
    </w:rPr>
  </w:style>
  <w:style w:type="character" w:styleId="Emphasis">
    <w:name w:val="Emphasis"/>
    <w:basedOn w:val="DefaultParagraphFont"/>
    <w:uiPriority w:val="20"/>
    <w:qFormat/>
    <w:rsid w:val="006F31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31D8"/>
    <w:rPr>
      <w:szCs w:val="32"/>
    </w:rPr>
  </w:style>
  <w:style w:type="paragraph" w:styleId="ListParagraph">
    <w:name w:val="List Paragraph"/>
    <w:basedOn w:val="Normal"/>
    <w:uiPriority w:val="34"/>
    <w:qFormat/>
    <w:rsid w:val="006F3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31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31D8"/>
    <w:rPr>
      <w:rFonts w:ascii="Calibri" w:eastAsia="Calibri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1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1D8"/>
    <w:rPr>
      <w:rFonts w:ascii="Calibri" w:eastAsia="Calibri" w:hAnsi="Calibri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6F31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31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31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31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31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1D8"/>
    <w:pPr>
      <w:outlineLvl w:val="9"/>
    </w:pPr>
  </w:style>
  <w:style w:type="table" w:styleId="TableGrid">
    <w:name w:val="Table Grid"/>
    <w:basedOn w:val="TableNormal"/>
    <w:uiPriority w:val="59"/>
    <w:rsid w:val="006F3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6F31D8"/>
    <w:pPr>
      <w:spacing w:before="100" w:beforeAutospacing="1" w:after="312"/>
    </w:pPr>
    <w:rPr>
      <w:rFonts w:ascii="Times New Roman" w:eastAsia="Times New Roman" w:hAnsi="Times New Roman"/>
      <w:lang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FF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FF"/>
    <w:rPr>
      <w:rFonts w:ascii="Calibri" w:eastAsia="Calibri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9DF9-4E1C-40AD-B766-12FA000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 Weaver</cp:lastModifiedBy>
  <cp:revision>2</cp:revision>
  <cp:lastPrinted>2023-06-08T20:16:00Z</cp:lastPrinted>
  <dcterms:created xsi:type="dcterms:W3CDTF">2023-06-15T20:02:00Z</dcterms:created>
  <dcterms:modified xsi:type="dcterms:W3CDTF">2023-06-15T20:02:00Z</dcterms:modified>
</cp:coreProperties>
</file>